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11" w:rsidRPr="005C5ED4" w:rsidRDefault="002D1D4D" w:rsidP="00C05FCD">
      <w:pPr>
        <w:pStyle w:val="aa"/>
        <w:rPr>
          <w:sz w:val="28"/>
          <w:szCs w:val="28"/>
          <w:lang w:val="ro-RO"/>
        </w:rPr>
      </w:pPr>
      <w:r w:rsidRPr="005C5ED4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 w:rsidRPr="005C5ED4">
        <w:rPr>
          <w:sz w:val="28"/>
          <w:szCs w:val="28"/>
          <w:lang w:val="ro-RO"/>
        </w:rPr>
        <w:tab/>
      </w:r>
    </w:p>
    <w:p w:rsidR="00455B1A" w:rsidRPr="005C5ED4" w:rsidRDefault="00455B1A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28"/>
          <w:szCs w:val="28"/>
          <w:lang w:val="ro-RO"/>
        </w:rPr>
      </w:pPr>
    </w:p>
    <w:p w:rsidR="00536D77" w:rsidRPr="005C5ED4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28"/>
          <w:szCs w:val="28"/>
          <w:lang w:val="ro-RO"/>
        </w:rPr>
      </w:pPr>
      <w:r w:rsidRPr="005C5ED4">
        <w:rPr>
          <w:rFonts w:ascii="Times New Roman" w:hAnsi="Times New Roman" w:cs="Times New Roman"/>
          <w:i/>
          <w:color w:val="auto"/>
          <w:sz w:val="28"/>
          <w:szCs w:val="28"/>
          <w:lang w:val="ro-RO"/>
        </w:rPr>
        <w:t>Notă informativă</w:t>
      </w:r>
    </w:p>
    <w:p w:rsidR="00455B1A" w:rsidRPr="005C5ED4" w:rsidRDefault="003A3E74" w:rsidP="00455B1A">
      <w:pPr>
        <w:jc w:val="center"/>
        <w:rPr>
          <w:b/>
          <w:i/>
          <w:sz w:val="28"/>
          <w:szCs w:val="28"/>
          <w:lang w:val="ro-RO"/>
        </w:rPr>
      </w:pPr>
      <w:r w:rsidRPr="005C5ED4">
        <w:rPr>
          <w:b/>
          <w:i/>
          <w:sz w:val="28"/>
          <w:szCs w:val="28"/>
          <w:lang w:val="ro-RO"/>
        </w:rPr>
        <w:t>cu privire la lucrările de întreţinere şi salubrizare a infrastructurii</w:t>
      </w:r>
      <w:r w:rsidR="002009B7" w:rsidRPr="005C5ED4">
        <w:rPr>
          <w:b/>
          <w:i/>
          <w:sz w:val="28"/>
          <w:szCs w:val="28"/>
          <w:lang w:val="ro-RO"/>
        </w:rPr>
        <w:t xml:space="preserve"> rutiere</w:t>
      </w:r>
    </w:p>
    <w:p w:rsidR="00E32BB5" w:rsidRPr="005C5ED4" w:rsidRDefault="00E32BB5" w:rsidP="00E32BB5">
      <w:pPr>
        <w:ind w:right="141"/>
        <w:jc w:val="both"/>
        <w:rPr>
          <w:b/>
          <w:i/>
          <w:color w:val="FF0000"/>
          <w:sz w:val="28"/>
          <w:szCs w:val="28"/>
          <w:lang w:val="ro-RO"/>
        </w:rPr>
      </w:pPr>
      <w:r w:rsidRPr="005C5ED4">
        <w:rPr>
          <w:b/>
          <w:i/>
          <w:color w:val="FF0000"/>
          <w:sz w:val="28"/>
          <w:szCs w:val="28"/>
          <w:lang w:val="ro-RO"/>
        </w:rPr>
        <w:t>sect. Centru</w:t>
      </w:r>
      <w:r w:rsidR="008D7B6A" w:rsidRPr="005C5ED4">
        <w:rPr>
          <w:b/>
          <w:i/>
          <w:color w:val="FF0000"/>
          <w:sz w:val="28"/>
          <w:szCs w:val="28"/>
          <w:lang w:val="ro-RO"/>
        </w:rPr>
        <w:t>:</w:t>
      </w:r>
    </w:p>
    <w:p w:rsidR="007C1428" w:rsidRPr="005C5ED4" w:rsidRDefault="007C1428" w:rsidP="007C1428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C5ED4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9D6EE6" w:rsidRPr="005C5ED4">
        <w:rPr>
          <w:color w:val="1F497D" w:themeColor="text2"/>
          <w:sz w:val="28"/>
          <w:szCs w:val="28"/>
          <w:u w:val="single"/>
          <w:lang w:val="ro-RO"/>
        </w:rPr>
        <w:t xml:space="preserve"> 2</w:t>
      </w:r>
      <w:r w:rsidR="00E2627F" w:rsidRPr="005C5ED4">
        <w:rPr>
          <w:color w:val="1F497D" w:themeColor="text2"/>
          <w:sz w:val="28"/>
          <w:szCs w:val="28"/>
          <w:u w:val="single"/>
          <w:lang w:val="ro-RO"/>
        </w:rPr>
        <w:t>2</w:t>
      </w:r>
      <w:r w:rsidRPr="005C5ED4">
        <w:rPr>
          <w:color w:val="1F497D" w:themeColor="text2"/>
          <w:sz w:val="28"/>
          <w:szCs w:val="28"/>
          <w:u w:val="single"/>
          <w:lang w:val="ro-RO"/>
        </w:rPr>
        <w:t>.10.2021:</w:t>
      </w:r>
    </w:p>
    <w:p w:rsidR="005C5ED4" w:rsidRPr="005C5ED4" w:rsidRDefault="00AC5E48" w:rsidP="00AC5E48">
      <w:pPr>
        <w:ind w:right="141"/>
        <w:rPr>
          <w:sz w:val="28"/>
          <w:szCs w:val="28"/>
          <w:lang w:val="ro-RO"/>
        </w:rPr>
      </w:pPr>
      <w:r w:rsidRPr="005C5ED4">
        <w:rPr>
          <w:i/>
          <w:color w:val="000000" w:themeColor="text1"/>
          <w:sz w:val="28"/>
          <w:szCs w:val="28"/>
          <w:lang w:val="ro-RO"/>
        </w:rPr>
        <w:t>Salubrizar</w:t>
      </w:r>
      <w:r w:rsidR="005C5ED4" w:rsidRPr="005C5ED4">
        <w:rPr>
          <w:i/>
          <w:color w:val="000000" w:themeColor="text1"/>
          <w:sz w:val="28"/>
          <w:szCs w:val="28"/>
          <w:lang w:val="ro-RO"/>
        </w:rPr>
        <w:t>ea pasajelor subterane</w:t>
      </w:r>
      <w:r w:rsidRPr="005C5ED4">
        <w:rPr>
          <w:i/>
          <w:color w:val="000000" w:themeColor="text1"/>
          <w:sz w:val="28"/>
          <w:szCs w:val="28"/>
          <w:lang w:val="ro-RO"/>
        </w:rPr>
        <w:t>:</w:t>
      </w:r>
      <w:r w:rsidR="005C5ED4" w:rsidRPr="005C5ED4">
        <w:rPr>
          <w:sz w:val="28"/>
          <w:szCs w:val="28"/>
          <w:lang w:val="ro-RO"/>
        </w:rPr>
        <w:t xml:space="preserve"> bd. Șt. cel Mare-Negruzzi-0,5curse, bd. Șt. cel Mare-Ciuflea-0,5curse, șos. Hîncești-Spicului-0,5curse, șos. Hîncești-Sihastrului-0,5curse, șos. Hîncești, 176-0,5curse. </w:t>
      </w:r>
    </w:p>
    <w:p w:rsidR="005C5ED4" w:rsidRPr="005C5ED4" w:rsidRDefault="005C5ED4" w:rsidP="00AC5E48">
      <w:pPr>
        <w:ind w:right="141"/>
        <w:rPr>
          <w:sz w:val="28"/>
          <w:szCs w:val="28"/>
          <w:lang w:val="ro-RO"/>
        </w:rPr>
      </w:pPr>
      <w:r w:rsidRPr="005C5ED4">
        <w:rPr>
          <w:i/>
          <w:sz w:val="28"/>
          <w:szCs w:val="28"/>
          <w:lang w:val="ro-RO"/>
        </w:rPr>
        <w:t>Amenajare pietris:</w:t>
      </w:r>
      <w:r w:rsidRPr="005C5ED4">
        <w:rPr>
          <w:sz w:val="28"/>
          <w:szCs w:val="28"/>
          <w:lang w:val="ro-RO"/>
        </w:rPr>
        <w:t xml:space="preserve"> sos.Hincesti -  Spicului – 2,3t</w:t>
      </w:r>
    </w:p>
    <w:p w:rsidR="005C5ED4" w:rsidRDefault="005C5ED4" w:rsidP="00AC5E48">
      <w:pPr>
        <w:ind w:right="141"/>
        <w:rPr>
          <w:sz w:val="28"/>
          <w:szCs w:val="28"/>
          <w:lang w:val="ro-RO"/>
        </w:rPr>
      </w:pPr>
      <w:r w:rsidRPr="005C5ED4">
        <w:rPr>
          <w:i/>
          <w:sz w:val="28"/>
          <w:szCs w:val="28"/>
          <w:lang w:val="ro-RO"/>
        </w:rPr>
        <w:t>Amenajare beton asfaltic:</w:t>
      </w:r>
      <w:r w:rsidRPr="005C5ED4">
        <w:rPr>
          <w:sz w:val="28"/>
          <w:szCs w:val="28"/>
          <w:lang w:val="ro-RO"/>
        </w:rPr>
        <w:t xml:space="preserve"> sos.Hincesti -  Spicului</w:t>
      </w:r>
      <w:r>
        <w:rPr>
          <w:sz w:val="28"/>
          <w:szCs w:val="28"/>
          <w:lang w:val="ro-RO"/>
        </w:rPr>
        <w:t xml:space="preserve"> – 88m2</w:t>
      </w:r>
    </w:p>
    <w:p w:rsidR="008E728C" w:rsidRPr="005C5ED4" w:rsidRDefault="008E728C" w:rsidP="008E728C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C5ED4">
        <w:rPr>
          <w:color w:val="1F497D" w:themeColor="text2"/>
          <w:sz w:val="28"/>
          <w:szCs w:val="28"/>
          <w:u w:val="single"/>
          <w:lang w:val="ro-RO"/>
        </w:rPr>
        <w:t>executate 22</w:t>
      </w:r>
      <w:r>
        <w:rPr>
          <w:color w:val="1F497D" w:themeColor="text2"/>
          <w:sz w:val="28"/>
          <w:szCs w:val="28"/>
          <w:u w:val="single"/>
          <w:lang w:val="ro-RO"/>
        </w:rPr>
        <w:t>-23</w:t>
      </w:r>
      <w:r w:rsidRPr="005C5ED4">
        <w:rPr>
          <w:color w:val="1F497D" w:themeColor="text2"/>
          <w:sz w:val="28"/>
          <w:szCs w:val="28"/>
          <w:u w:val="single"/>
          <w:lang w:val="ro-RO"/>
        </w:rPr>
        <w:t>.10.2021:</w:t>
      </w:r>
    </w:p>
    <w:p w:rsidR="008E728C" w:rsidRDefault="008E728C" w:rsidP="008E728C">
      <w:pPr>
        <w:ind w:right="141"/>
        <w:rPr>
          <w:sz w:val="26"/>
          <w:szCs w:val="26"/>
          <w:lang w:val="ro-RO"/>
        </w:rPr>
      </w:pPr>
      <w:r w:rsidRPr="005C5ED4">
        <w:rPr>
          <w:i/>
          <w:color w:val="000000" w:themeColor="text1"/>
          <w:sz w:val="28"/>
          <w:szCs w:val="28"/>
          <w:lang w:val="ro-RO"/>
        </w:rPr>
        <w:t>Salubrizare mecanizata:</w:t>
      </w:r>
      <w:r w:rsidRPr="008E728C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Șt. cel Mare, bd. Gagarin, bd. Negruzzi, Aleea Gării, str. Ismail, bd. D. Cantemir, str. Ciuflea, Viaduc, str. P. Halippa, str. V. Alecsandri, șos. Hîncești, str. Gh. Asachi.</w:t>
      </w:r>
    </w:p>
    <w:p w:rsidR="008E728C" w:rsidRPr="005C5ED4" w:rsidRDefault="008E728C" w:rsidP="008E728C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C5ED4">
        <w:rPr>
          <w:color w:val="1F497D" w:themeColor="text2"/>
          <w:sz w:val="28"/>
          <w:szCs w:val="28"/>
          <w:u w:val="single"/>
          <w:lang w:val="ro-RO"/>
        </w:rPr>
        <w:t>executate 2</w:t>
      </w:r>
      <w:r>
        <w:rPr>
          <w:color w:val="1F497D" w:themeColor="text2"/>
          <w:sz w:val="28"/>
          <w:szCs w:val="28"/>
          <w:u w:val="single"/>
          <w:lang w:val="ro-RO"/>
        </w:rPr>
        <w:t>3</w:t>
      </w:r>
      <w:r w:rsidRPr="005C5ED4">
        <w:rPr>
          <w:color w:val="1F497D" w:themeColor="text2"/>
          <w:sz w:val="28"/>
          <w:szCs w:val="28"/>
          <w:u w:val="single"/>
          <w:lang w:val="ro-RO"/>
        </w:rPr>
        <w:t>.10.2021:</w:t>
      </w:r>
    </w:p>
    <w:p w:rsidR="008E728C" w:rsidRDefault="008E728C" w:rsidP="008E728C">
      <w:pPr>
        <w:ind w:right="141"/>
        <w:rPr>
          <w:sz w:val="26"/>
          <w:szCs w:val="26"/>
          <w:lang w:val="ro-RO"/>
        </w:rPr>
      </w:pPr>
      <w:r w:rsidRPr="005C5ED4">
        <w:rPr>
          <w:i/>
          <w:color w:val="000000" w:themeColor="text1"/>
          <w:sz w:val="28"/>
          <w:szCs w:val="28"/>
          <w:lang w:val="ro-RO"/>
        </w:rPr>
        <w:t>Salubrizare mecanizata:</w:t>
      </w:r>
      <w:r>
        <w:rPr>
          <w:color w:val="000000" w:themeColor="text1"/>
          <w:sz w:val="28"/>
          <w:szCs w:val="28"/>
          <w:lang w:val="ro-RO"/>
        </w:rPr>
        <w:t xml:space="preserve"> </w:t>
      </w:r>
      <w:r>
        <w:rPr>
          <w:sz w:val="26"/>
          <w:szCs w:val="26"/>
          <w:lang w:val="ro-RO"/>
        </w:rPr>
        <w:t>str. Grenoble, str. Miorița, șos. Hîncești, șos. Hîncești Intrarea Veche, str. Spicului, str. Ialoveni, Dr. Viilor, str. Sihastrului, str. Sprîncenoaia, str. Pietrarilor, str. Ciocîrliei, str. T. Baltă, str. L. Kaczynski, str. Academeiei, str. V. Docuceaeev.</w:t>
      </w:r>
    </w:p>
    <w:p w:rsidR="008E728C" w:rsidRPr="005C5ED4" w:rsidRDefault="008E728C" w:rsidP="008E728C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C5ED4">
        <w:rPr>
          <w:color w:val="1F497D" w:themeColor="text2"/>
          <w:sz w:val="28"/>
          <w:szCs w:val="28"/>
          <w:u w:val="single"/>
          <w:lang w:val="ro-RO"/>
        </w:rPr>
        <w:t>executate 2</w:t>
      </w:r>
      <w:r>
        <w:rPr>
          <w:color w:val="1F497D" w:themeColor="text2"/>
          <w:sz w:val="28"/>
          <w:szCs w:val="28"/>
          <w:u w:val="single"/>
          <w:lang w:val="ro-RO"/>
        </w:rPr>
        <w:t>4-25</w:t>
      </w:r>
      <w:r w:rsidRPr="005C5ED4">
        <w:rPr>
          <w:color w:val="1F497D" w:themeColor="text2"/>
          <w:sz w:val="28"/>
          <w:szCs w:val="28"/>
          <w:u w:val="single"/>
          <w:lang w:val="ro-RO"/>
        </w:rPr>
        <w:t>.10.2021:</w:t>
      </w:r>
    </w:p>
    <w:p w:rsidR="008E728C" w:rsidRDefault="008E728C" w:rsidP="008E728C">
      <w:pPr>
        <w:ind w:right="141"/>
        <w:rPr>
          <w:sz w:val="26"/>
          <w:szCs w:val="26"/>
          <w:lang w:val="ro-RO"/>
        </w:rPr>
      </w:pPr>
      <w:r w:rsidRPr="005C5ED4">
        <w:rPr>
          <w:i/>
          <w:color w:val="000000" w:themeColor="text1"/>
          <w:sz w:val="28"/>
          <w:szCs w:val="28"/>
          <w:lang w:val="ro-RO"/>
        </w:rPr>
        <w:t>Salubrizare mecanizata:</w:t>
      </w:r>
      <w:r w:rsidRPr="008E728C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Șt. cel Mare, bd. Gagarin, bd. Negruzzi, Aleea Gării, str. Ismail, bd. D. Cantemir, str. Ciuflea, Viaduc, str. P. Halippa, str. V. Alecsandri, șos. Hîncești, str. Gh. Asachi.</w:t>
      </w:r>
    </w:p>
    <w:p w:rsidR="00CF4E1D" w:rsidRDefault="00CF4E1D" w:rsidP="00CF4E1D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C5ED4">
        <w:rPr>
          <w:color w:val="1F497D" w:themeColor="text2"/>
          <w:sz w:val="28"/>
          <w:szCs w:val="28"/>
          <w:u w:val="single"/>
          <w:lang w:val="ro-RO"/>
        </w:rPr>
        <w:t>planificate 2</w:t>
      </w:r>
      <w:r w:rsidR="00E2627F" w:rsidRPr="005C5ED4">
        <w:rPr>
          <w:color w:val="1F497D" w:themeColor="text2"/>
          <w:sz w:val="28"/>
          <w:szCs w:val="28"/>
          <w:u w:val="single"/>
          <w:lang w:val="ro-RO"/>
        </w:rPr>
        <w:t>5</w:t>
      </w:r>
      <w:r w:rsidRPr="005C5ED4">
        <w:rPr>
          <w:color w:val="1F497D" w:themeColor="text2"/>
          <w:sz w:val="28"/>
          <w:szCs w:val="28"/>
          <w:u w:val="single"/>
          <w:lang w:val="ro-RO"/>
        </w:rPr>
        <w:t>.10.2021:</w:t>
      </w:r>
    </w:p>
    <w:p w:rsidR="00AD0971" w:rsidRDefault="00AD0971" w:rsidP="00CF4E1D">
      <w:pPr>
        <w:ind w:right="141"/>
        <w:jc w:val="both"/>
        <w:rPr>
          <w:sz w:val="28"/>
          <w:szCs w:val="28"/>
          <w:lang w:val="ro-RO"/>
        </w:rPr>
      </w:pPr>
      <w:r w:rsidRPr="00AD0971">
        <w:rPr>
          <w:i/>
          <w:sz w:val="28"/>
          <w:szCs w:val="28"/>
          <w:lang w:val="ro-RO"/>
        </w:rPr>
        <w:t>Amenajare beton asfaltic:</w:t>
      </w:r>
      <w:r w:rsidRPr="00AD0971">
        <w:rPr>
          <w:sz w:val="28"/>
          <w:szCs w:val="28"/>
          <w:lang w:val="ro-RO"/>
        </w:rPr>
        <w:t xml:space="preserve">sos.Hincesti </w:t>
      </w:r>
      <w:r>
        <w:rPr>
          <w:sz w:val="28"/>
          <w:szCs w:val="28"/>
          <w:lang w:val="ro-RO"/>
        </w:rPr>
        <w:t>–</w:t>
      </w:r>
      <w:r w:rsidRPr="00AD0971">
        <w:rPr>
          <w:sz w:val="28"/>
          <w:szCs w:val="28"/>
          <w:lang w:val="ro-RO"/>
        </w:rPr>
        <w:t xml:space="preserve"> Spicului</w:t>
      </w:r>
      <w:r>
        <w:rPr>
          <w:sz w:val="28"/>
          <w:szCs w:val="28"/>
          <w:lang w:val="ro-RO"/>
        </w:rPr>
        <w:t xml:space="preserve"> </w:t>
      </w:r>
    </w:p>
    <w:p w:rsidR="00AD0971" w:rsidRDefault="00AD0971" w:rsidP="00CF4E1D">
      <w:pPr>
        <w:ind w:right="141"/>
        <w:jc w:val="both"/>
        <w:rPr>
          <w:sz w:val="28"/>
          <w:szCs w:val="28"/>
          <w:lang w:val="ro-RO"/>
        </w:rPr>
      </w:pPr>
      <w:r w:rsidRPr="00AD0971">
        <w:rPr>
          <w:i/>
          <w:sz w:val="28"/>
          <w:szCs w:val="28"/>
          <w:lang w:val="ro-RO"/>
        </w:rPr>
        <w:t>Demo</w:t>
      </w:r>
      <w:r>
        <w:rPr>
          <w:i/>
          <w:sz w:val="28"/>
          <w:szCs w:val="28"/>
          <w:lang w:val="ro-RO"/>
        </w:rPr>
        <w:t>l</w:t>
      </w:r>
      <w:r w:rsidRPr="00AD0971">
        <w:rPr>
          <w:i/>
          <w:sz w:val="28"/>
          <w:szCs w:val="28"/>
          <w:lang w:val="ro-RO"/>
        </w:rPr>
        <w:t>are beton:</w:t>
      </w:r>
      <w:r>
        <w:rPr>
          <w:sz w:val="28"/>
          <w:szCs w:val="28"/>
          <w:lang w:val="ro-RO"/>
        </w:rPr>
        <w:t xml:space="preserve"> sos.Hincesti -  Sihastrului</w:t>
      </w:r>
    </w:p>
    <w:p w:rsidR="00AD0971" w:rsidRPr="00AD0971" w:rsidRDefault="00AD0971" w:rsidP="00CF4E1D">
      <w:pPr>
        <w:ind w:right="141"/>
        <w:jc w:val="both"/>
        <w:rPr>
          <w:sz w:val="28"/>
          <w:szCs w:val="28"/>
          <w:lang w:val="ro-RO"/>
        </w:rPr>
      </w:pPr>
      <w:r w:rsidRPr="00AD0971">
        <w:rPr>
          <w:i/>
          <w:sz w:val="28"/>
          <w:szCs w:val="28"/>
          <w:lang w:val="ro-RO"/>
        </w:rPr>
        <w:t>Montare bordur</w:t>
      </w:r>
      <w:r>
        <w:rPr>
          <w:i/>
          <w:sz w:val="28"/>
          <w:szCs w:val="28"/>
          <w:lang w:val="ro-RO"/>
        </w:rPr>
        <w:t>e</w:t>
      </w:r>
      <w:r w:rsidRPr="00AD0971">
        <w:rPr>
          <w:i/>
          <w:sz w:val="28"/>
          <w:szCs w:val="28"/>
          <w:lang w:val="ro-RO"/>
        </w:rPr>
        <w:t>:</w:t>
      </w:r>
      <w:r>
        <w:rPr>
          <w:sz w:val="28"/>
          <w:szCs w:val="28"/>
          <w:lang w:val="ro-RO"/>
        </w:rPr>
        <w:t xml:space="preserve"> sos.Hincesti -  Sihastrului</w:t>
      </w:r>
    </w:p>
    <w:p w:rsidR="00E32BB5" w:rsidRDefault="00E32BB5" w:rsidP="00A02DDA">
      <w:pPr>
        <w:ind w:right="141"/>
        <w:rPr>
          <w:b/>
          <w:i/>
          <w:color w:val="FF0000"/>
          <w:sz w:val="28"/>
          <w:szCs w:val="28"/>
          <w:lang w:val="ro-RO"/>
        </w:rPr>
      </w:pPr>
      <w:r w:rsidRPr="005C5ED4">
        <w:rPr>
          <w:b/>
          <w:i/>
          <w:color w:val="FF0000"/>
          <w:sz w:val="28"/>
          <w:szCs w:val="28"/>
          <w:lang w:val="ro-RO"/>
        </w:rPr>
        <w:t>sect. Buiucani</w:t>
      </w:r>
      <w:r w:rsidR="004D3E94" w:rsidRPr="005C5ED4">
        <w:rPr>
          <w:b/>
          <w:i/>
          <w:color w:val="FF0000"/>
          <w:sz w:val="28"/>
          <w:szCs w:val="28"/>
          <w:lang w:val="ro-RO"/>
        </w:rPr>
        <w:t>:</w:t>
      </w:r>
      <w:r w:rsidRPr="005C5ED4">
        <w:rPr>
          <w:b/>
          <w:i/>
          <w:color w:val="FF0000"/>
          <w:sz w:val="28"/>
          <w:szCs w:val="28"/>
          <w:lang w:val="ro-RO"/>
        </w:rPr>
        <w:tab/>
      </w:r>
    </w:p>
    <w:p w:rsidR="001E210A" w:rsidRPr="005C5ED4" w:rsidRDefault="001E210A" w:rsidP="001E210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C5ED4">
        <w:rPr>
          <w:color w:val="1F497D" w:themeColor="text2"/>
          <w:sz w:val="28"/>
          <w:szCs w:val="28"/>
          <w:u w:val="single"/>
          <w:lang w:val="ro-RO"/>
        </w:rPr>
        <w:t>executate 22</w:t>
      </w:r>
      <w:r>
        <w:rPr>
          <w:color w:val="1F497D" w:themeColor="text2"/>
          <w:sz w:val="28"/>
          <w:szCs w:val="28"/>
          <w:u w:val="single"/>
          <w:lang w:val="ro-RO"/>
        </w:rPr>
        <w:t>-23</w:t>
      </w:r>
      <w:r w:rsidRPr="005C5ED4">
        <w:rPr>
          <w:color w:val="1F497D" w:themeColor="text2"/>
          <w:sz w:val="28"/>
          <w:szCs w:val="28"/>
          <w:u w:val="single"/>
          <w:lang w:val="ro-RO"/>
        </w:rPr>
        <w:t>.10.2021:</w:t>
      </w:r>
    </w:p>
    <w:p w:rsidR="001E210A" w:rsidRPr="001E210A" w:rsidRDefault="001E210A" w:rsidP="00A02DDA">
      <w:pPr>
        <w:ind w:right="141"/>
        <w:rPr>
          <w:color w:val="000000" w:themeColor="text1"/>
          <w:sz w:val="28"/>
          <w:szCs w:val="28"/>
          <w:lang w:val="ro-RO"/>
        </w:rPr>
      </w:pPr>
      <w:r w:rsidRPr="005C5ED4">
        <w:rPr>
          <w:i/>
          <w:color w:val="000000" w:themeColor="text1"/>
          <w:sz w:val="28"/>
          <w:szCs w:val="28"/>
          <w:lang w:val="ro-RO"/>
        </w:rPr>
        <w:t>Salubrizare mecanizata:</w:t>
      </w:r>
      <w:r>
        <w:rPr>
          <w:color w:val="000000" w:themeColor="text1"/>
          <w:sz w:val="28"/>
          <w:szCs w:val="28"/>
          <w:lang w:val="ro-RO"/>
        </w:rPr>
        <w:t xml:space="preserve"> P.M.A.N., </w:t>
      </w:r>
      <w:r w:rsidR="00C1448E">
        <w:rPr>
          <w:color w:val="000000" w:themeColor="text1"/>
          <w:sz w:val="28"/>
          <w:szCs w:val="28"/>
          <w:lang w:val="ro-RO"/>
        </w:rPr>
        <w:t xml:space="preserve">bd.St.cel Mare, str.Columna, </w:t>
      </w:r>
      <w:r w:rsidR="00887B86">
        <w:rPr>
          <w:color w:val="000000" w:themeColor="text1"/>
          <w:sz w:val="28"/>
          <w:szCs w:val="28"/>
          <w:lang w:val="ro-RO"/>
        </w:rPr>
        <w:t xml:space="preserve">str.M.Dosoftei, P.D.Cantemir, </w:t>
      </w:r>
    </w:p>
    <w:p w:rsidR="001E210A" w:rsidRDefault="001E210A" w:rsidP="001E210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C5ED4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>
        <w:rPr>
          <w:color w:val="1F497D" w:themeColor="text2"/>
          <w:sz w:val="28"/>
          <w:szCs w:val="28"/>
          <w:u w:val="single"/>
          <w:lang w:val="ro-RO"/>
        </w:rPr>
        <w:t>23</w:t>
      </w:r>
      <w:r w:rsidRPr="005C5ED4">
        <w:rPr>
          <w:color w:val="1F497D" w:themeColor="text2"/>
          <w:sz w:val="28"/>
          <w:szCs w:val="28"/>
          <w:u w:val="single"/>
          <w:lang w:val="ro-RO"/>
        </w:rPr>
        <w:t>.10.2021:</w:t>
      </w:r>
    </w:p>
    <w:p w:rsidR="005713B8" w:rsidRPr="005713B8" w:rsidRDefault="005713B8" w:rsidP="001E210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C5ED4">
        <w:rPr>
          <w:i/>
          <w:color w:val="000000" w:themeColor="text1"/>
          <w:sz w:val="28"/>
          <w:szCs w:val="28"/>
          <w:lang w:val="ro-RO"/>
        </w:rPr>
        <w:t>Salubrizare mecanizata:</w:t>
      </w:r>
      <w:r>
        <w:rPr>
          <w:color w:val="000000" w:themeColor="text1"/>
          <w:sz w:val="28"/>
          <w:szCs w:val="28"/>
          <w:lang w:val="ro-RO"/>
        </w:rPr>
        <w:t xml:space="preserve"> str.M.Viteazul, str.A.Sciusev, str.C.Stere, str.V.Lupu, str.E.Coca, str.T.Vladimirescu, str.Cornului, str.Constitutiei.</w:t>
      </w:r>
    </w:p>
    <w:p w:rsidR="0054644E" w:rsidRPr="005C5ED4" w:rsidRDefault="000C549B" w:rsidP="0054644E">
      <w:pPr>
        <w:ind w:right="141"/>
        <w:rPr>
          <w:i/>
          <w:sz w:val="28"/>
          <w:szCs w:val="28"/>
          <w:lang w:val="ro-RO"/>
        </w:rPr>
      </w:pPr>
      <w:r w:rsidRPr="005C5ED4">
        <w:rPr>
          <w:b/>
          <w:i/>
          <w:color w:val="FF0000"/>
          <w:sz w:val="28"/>
          <w:szCs w:val="28"/>
          <w:lang w:val="ro-RO"/>
        </w:rPr>
        <w:t>s</w:t>
      </w:r>
      <w:r w:rsidR="008D7B6A" w:rsidRPr="005C5ED4">
        <w:rPr>
          <w:b/>
          <w:i/>
          <w:color w:val="FF0000"/>
          <w:sz w:val="28"/>
          <w:szCs w:val="28"/>
          <w:lang w:val="ro-RO"/>
        </w:rPr>
        <w:t>ect.</w:t>
      </w:r>
      <w:r w:rsidR="0054644E" w:rsidRPr="005C5ED4">
        <w:rPr>
          <w:b/>
          <w:i/>
          <w:color w:val="FF0000"/>
          <w:sz w:val="28"/>
          <w:szCs w:val="28"/>
          <w:lang w:val="ro-RO"/>
        </w:rPr>
        <w:t>Rîşcani:</w:t>
      </w:r>
    </w:p>
    <w:p w:rsidR="00F9156B" w:rsidRPr="005C5ED4" w:rsidRDefault="00F9156B" w:rsidP="00F9156B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C5ED4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0C104C" w:rsidRPr="005C5ED4">
        <w:rPr>
          <w:color w:val="1F497D" w:themeColor="text2"/>
          <w:sz w:val="28"/>
          <w:szCs w:val="28"/>
          <w:u w:val="single"/>
          <w:lang w:val="ro-RO"/>
        </w:rPr>
        <w:t>2</w:t>
      </w:r>
      <w:r w:rsidR="00E2627F" w:rsidRPr="005C5ED4">
        <w:rPr>
          <w:color w:val="1F497D" w:themeColor="text2"/>
          <w:sz w:val="28"/>
          <w:szCs w:val="28"/>
          <w:u w:val="single"/>
          <w:lang w:val="ro-RO"/>
        </w:rPr>
        <w:t>2</w:t>
      </w:r>
      <w:r w:rsidRPr="005C5ED4">
        <w:rPr>
          <w:color w:val="1F497D" w:themeColor="text2"/>
          <w:sz w:val="28"/>
          <w:szCs w:val="28"/>
          <w:u w:val="single"/>
          <w:lang w:val="ro-RO"/>
        </w:rPr>
        <w:t>.10.2021:</w:t>
      </w:r>
    </w:p>
    <w:p w:rsidR="009B72DA" w:rsidRPr="00366535" w:rsidRDefault="009B72DA" w:rsidP="00F9156B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5C5ED4">
        <w:rPr>
          <w:i/>
          <w:color w:val="000000" w:themeColor="text1"/>
          <w:sz w:val="28"/>
          <w:szCs w:val="28"/>
          <w:lang w:val="ro-RO"/>
        </w:rPr>
        <w:t>Salubrizare mecanizata:</w:t>
      </w:r>
      <w:r w:rsidR="00366535" w:rsidRPr="00366535">
        <w:rPr>
          <w:color w:val="000000" w:themeColor="text1"/>
          <w:sz w:val="28"/>
          <w:szCs w:val="28"/>
          <w:lang w:val="ro-RO"/>
        </w:rPr>
        <w:t>str.Albisoara, C.Mosilor, str.T.Vladimirescu, str.Florilor, str.N.Dimo, str.Studentilor, str.Socoleni, str.Ceucari.</w:t>
      </w:r>
    </w:p>
    <w:p w:rsidR="00233396" w:rsidRPr="00366535" w:rsidRDefault="009B72DA" w:rsidP="00F9156B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5C5ED4">
        <w:rPr>
          <w:i/>
          <w:color w:val="000000" w:themeColor="text1"/>
          <w:sz w:val="28"/>
          <w:szCs w:val="28"/>
          <w:lang w:val="ro-RO"/>
        </w:rPr>
        <w:t>Excavarea/</w:t>
      </w:r>
      <w:r w:rsidR="00AD0971">
        <w:rPr>
          <w:i/>
          <w:color w:val="000000" w:themeColor="text1"/>
          <w:sz w:val="28"/>
          <w:szCs w:val="28"/>
          <w:lang w:val="ro-RO"/>
        </w:rPr>
        <w:t>trans.</w:t>
      </w:r>
      <w:r w:rsidRPr="005C5ED4">
        <w:rPr>
          <w:i/>
          <w:color w:val="000000" w:themeColor="text1"/>
          <w:sz w:val="28"/>
          <w:szCs w:val="28"/>
          <w:lang w:val="ro-RO"/>
        </w:rPr>
        <w:t xml:space="preserve"> gunoi</w:t>
      </w:r>
      <w:r w:rsidR="00233396" w:rsidRPr="005C5ED4">
        <w:rPr>
          <w:i/>
          <w:color w:val="000000" w:themeColor="text1"/>
          <w:sz w:val="28"/>
          <w:szCs w:val="28"/>
          <w:lang w:val="ro-RO"/>
        </w:rPr>
        <w:t>:</w:t>
      </w:r>
      <w:r w:rsidR="005C5ED4" w:rsidRPr="00366535">
        <w:rPr>
          <w:color w:val="000000" w:themeColor="text1"/>
          <w:sz w:val="28"/>
          <w:szCs w:val="28"/>
          <w:lang w:val="ro-RO"/>
        </w:rPr>
        <w:t>bd.C.Voda 19/1- 4 curse</w:t>
      </w:r>
      <w:r w:rsidR="00366535" w:rsidRPr="00366535">
        <w:rPr>
          <w:color w:val="000000" w:themeColor="text1"/>
          <w:sz w:val="28"/>
          <w:szCs w:val="28"/>
          <w:lang w:val="ro-RO"/>
        </w:rPr>
        <w:t xml:space="preserve"> gunoi,.</w:t>
      </w:r>
    </w:p>
    <w:p w:rsidR="00FB074F" w:rsidRDefault="003C79D9" w:rsidP="00F9156B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5C5ED4">
        <w:rPr>
          <w:i/>
          <w:color w:val="000000" w:themeColor="text1"/>
          <w:sz w:val="28"/>
          <w:szCs w:val="28"/>
          <w:lang w:val="ro-RO"/>
        </w:rPr>
        <w:t>Montar</w:t>
      </w:r>
      <w:r w:rsidR="00AD0971">
        <w:rPr>
          <w:i/>
          <w:color w:val="000000" w:themeColor="text1"/>
          <w:sz w:val="28"/>
          <w:szCs w:val="28"/>
          <w:lang w:val="ro-RO"/>
        </w:rPr>
        <w:t>e</w:t>
      </w:r>
      <w:r w:rsidRPr="005C5ED4">
        <w:rPr>
          <w:i/>
          <w:color w:val="000000" w:themeColor="text1"/>
          <w:sz w:val="28"/>
          <w:szCs w:val="28"/>
          <w:lang w:val="ro-RO"/>
        </w:rPr>
        <w:t xml:space="preserve"> bordur</w:t>
      </w:r>
      <w:r w:rsidR="00AD0971">
        <w:rPr>
          <w:i/>
          <w:color w:val="000000" w:themeColor="text1"/>
          <w:sz w:val="28"/>
          <w:szCs w:val="28"/>
          <w:lang w:val="ro-RO"/>
        </w:rPr>
        <w:t>i</w:t>
      </w:r>
      <w:r w:rsidR="00FB074F" w:rsidRPr="005C5ED4">
        <w:rPr>
          <w:i/>
          <w:color w:val="000000" w:themeColor="text1"/>
          <w:sz w:val="28"/>
          <w:szCs w:val="28"/>
          <w:lang w:val="ro-RO"/>
        </w:rPr>
        <w:t>:</w:t>
      </w:r>
      <w:r w:rsidR="00366535">
        <w:rPr>
          <w:color w:val="000000" w:themeColor="text1"/>
          <w:sz w:val="28"/>
          <w:szCs w:val="28"/>
          <w:lang w:val="ro-RO"/>
        </w:rPr>
        <w:t xml:space="preserve"> </w:t>
      </w:r>
      <w:r w:rsidR="00366535" w:rsidRPr="00366535">
        <w:rPr>
          <w:color w:val="000000" w:themeColor="text1"/>
          <w:sz w:val="28"/>
          <w:szCs w:val="28"/>
          <w:lang w:val="ro-RO"/>
        </w:rPr>
        <w:t>bd.C.Voda 19/1</w:t>
      </w:r>
      <w:r w:rsidR="00366535">
        <w:rPr>
          <w:color w:val="000000" w:themeColor="text1"/>
          <w:sz w:val="28"/>
          <w:szCs w:val="28"/>
          <w:lang w:val="ro-RO"/>
        </w:rPr>
        <w:t xml:space="preserve">- </w:t>
      </w:r>
      <w:r w:rsidR="00366535" w:rsidRPr="00366535">
        <w:rPr>
          <w:color w:val="000000" w:themeColor="text1"/>
          <w:sz w:val="28"/>
          <w:szCs w:val="28"/>
          <w:lang w:val="ro-RO"/>
        </w:rPr>
        <w:t xml:space="preserve">29 </w:t>
      </w:r>
      <w:r w:rsidR="00366535">
        <w:rPr>
          <w:color w:val="000000" w:themeColor="text1"/>
          <w:sz w:val="28"/>
          <w:szCs w:val="28"/>
          <w:lang w:val="ro-RO"/>
        </w:rPr>
        <w:t>buc.</w:t>
      </w:r>
    </w:p>
    <w:p w:rsidR="00366535" w:rsidRPr="005C5ED4" w:rsidRDefault="00366535" w:rsidP="00F9156B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366535">
        <w:rPr>
          <w:i/>
          <w:color w:val="000000" w:themeColor="text1"/>
          <w:sz w:val="28"/>
          <w:szCs w:val="28"/>
          <w:lang w:val="ro-RO"/>
        </w:rPr>
        <w:t>Spataura manuala:</w:t>
      </w:r>
      <w:r w:rsidRPr="00366535">
        <w:rPr>
          <w:color w:val="000000" w:themeColor="text1"/>
          <w:sz w:val="28"/>
          <w:szCs w:val="28"/>
          <w:lang w:val="ro-RO"/>
        </w:rPr>
        <w:t xml:space="preserve"> bd.C.Voda 19/1</w:t>
      </w:r>
      <w:r>
        <w:rPr>
          <w:color w:val="000000" w:themeColor="text1"/>
          <w:sz w:val="28"/>
          <w:szCs w:val="28"/>
          <w:lang w:val="ro-RO"/>
        </w:rPr>
        <w:t xml:space="preserve"> - </w:t>
      </w:r>
      <w:r w:rsidRPr="00366535">
        <w:rPr>
          <w:color w:val="000000" w:themeColor="text1"/>
          <w:sz w:val="28"/>
          <w:szCs w:val="28"/>
          <w:lang w:val="ro-RO"/>
        </w:rPr>
        <w:t>1,5m3</w:t>
      </w:r>
    </w:p>
    <w:p w:rsidR="00E62606" w:rsidRPr="005C5ED4" w:rsidRDefault="008C55C7" w:rsidP="006C2287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C5ED4">
        <w:rPr>
          <w:color w:val="1F497D" w:themeColor="text2"/>
          <w:sz w:val="28"/>
          <w:szCs w:val="28"/>
          <w:u w:val="single"/>
          <w:lang w:val="ro-RO"/>
        </w:rPr>
        <w:t>P</w:t>
      </w:r>
      <w:r w:rsidR="00795E4B" w:rsidRPr="005C5ED4">
        <w:rPr>
          <w:color w:val="1F497D" w:themeColor="text2"/>
          <w:sz w:val="28"/>
          <w:szCs w:val="28"/>
          <w:u w:val="single"/>
          <w:lang w:val="ro-RO"/>
        </w:rPr>
        <w:t>lanificate</w:t>
      </w:r>
      <w:r w:rsidR="007F2FF6" w:rsidRPr="005C5ED4">
        <w:rPr>
          <w:color w:val="1F497D" w:themeColor="text2"/>
          <w:sz w:val="28"/>
          <w:szCs w:val="28"/>
          <w:u w:val="single"/>
          <w:lang w:val="ro-RO"/>
        </w:rPr>
        <w:t>2</w:t>
      </w:r>
      <w:r w:rsidR="00E2627F" w:rsidRPr="005C5ED4">
        <w:rPr>
          <w:color w:val="1F497D" w:themeColor="text2"/>
          <w:sz w:val="28"/>
          <w:szCs w:val="28"/>
          <w:u w:val="single"/>
          <w:lang w:val="ro-RO"/>
        </w:rPr>
        <w:t>5</w:t>
      </w:r>
      <w:r w:rsidR="00795E4B" w:rsidRPr="005C5ED4">
        <w:rPr>
          <w:color w:val="1F497D" w:themeColor="text2"/>
          <w:sz w:val="28"/>
          <w:szCs w:val="28"/>
          <w:u w:val="single"/>
          <w:lang w:val="ro-RO"/>
        </w:rPr>
        <w:t>.</w:t>
      </w:r>
      <w:r w:rsidR="000D628F" w:rsidRPr="005C5ED4">
        <w:rPr>
          <w:color w:val="1F497D" w:themeColor="text2"/>
          <w:sz w:val="28"/>
          <w:szCs w:val="28"/>
          <w:u w:val="single"/>
          <w:lang w:val="ro-RO"/>
        </w:rPr>
        <w:t>1</w:t>
      </w:r>
      <w:r w:rsidR="00795E4B" w:rsidRPr="005C5ED4">
        <w:rPr>
          <w:color w:val="1F497D" w:themeColor="text2"/>
          <w:sz w:val="28"/>
          <w:szCs w:val="28"/>
          <w:u w:val="single"/>
          <w:lang w:val="ro-RO"/>
        </w:rPr>
        <w:t>0.202</w:t>
      </w:r>
      <w:r w:rsidR="008D7B6A" w:rsidRPr="005C5ED4">
        <w:rPr>
          <w:color w:val="1F497D" w:themeColor="text2"/>
          <w:sz w:val="28"/>
          <w:szCs w:val="28"/>
          <w:u w:val="single"/>
          <w:lang w:val="ro-RO"/>
        </w:rPr>
        <w:t>1</w:t>
      </w:r>
      <w:r w:rsidR="00795E4B" w:rsidRPr="005C5ED4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E30C6B" w:rsidRPr="005C5ED4" w:rsidRDefault="00E30C6B" w:rsidP="006C2287">
      <w:pPr>
        <w:ind w:right="141"/>
        <w:jc w:val="both"/>
        <w:rPr>
          <w:iCs/>
          <w:color w:val="000000" w:themeColor="text1"/>
          <w:sz w:val="28"/>
          <w:szCs w:val="28"/>
          <w:lang w:val="ro-RO"/>
        </w:rPr>
      </w:pPr>
      <w:r w:rsidRPr="005C5ED4">
        <w:rPr>
          <w:i/>
          <w:color w:val="000000" w:themeColor="text1"/>
          <w:sz w:val="28"/>
          <w:szCs w:val="28"/>
          <w:lang w:val="ro-RO"/>
        </w:rPr>
        <w:t>Excavare/trans</w:t>
      </w:r>
      <w:r w:rsidR="00AD0971">
        <w:rPr>
          <w:i/>
          <w:color w:val="000000" w:themeColor="text1"/>
          <w:sz w:val="28"/>
          <w:szCs w:val="28"/>
          <w:lang w:val="ro-RO"/>
        </w:rPr>
        <w:t xml:space="preserve">. </w:t>
      </w:r>
      <w:r w:rsidR="009E7BE7" w:rsidRPr="005C5ED4">
        <w:rPr>
          <w:i/>
          <w:color w:val="000000" w:themeColor="text1"/>
          <w:sz w:val="28"/>
          <w:szCs w:val="28"/>
          <w:lang w:val="ro-RO"/>
        </w:rPr>
        <w:t>gunoi</w:t>
      </w:r>
      <w:r w:rsidRPr="005C5ED4">
        <w:rPr>
          <w:i/>
          <w:color w:val="000000" w:themeColor="text1"/>
          <w:sz w:val="28"/>
          <w:szCs w:val="28"/>
          <w:lang w:val="ro-RO"/>
        </w:rPr>
        <w:t>:</w:t>
      </w:r>
      <w:r w:rsidR="00AD0971">
        <w:rPr>
          <w:color w:val="000000" w:themeColor="text1"/>
          <w:sz w:val="28"/>
          <w:szCs w:val="28"/>
          <w:lang w:val="ro-RO"/>
        </w:rPr>
        <w:t xml:space="preserve"> </w:t>
      </w:r>
      <w:r w:rsidRPr="005C5ED4">
        <w:rPr>
          <w:i/>
          <w:color w:val="000000" w:themeColor="text1"/>
          <w:sz w:val="28"/>
          <w:szCs w:val="28"/>
          <w:lang w:val="ro-RO"/>
        </w:rPr>
        <w:t xml:space="preserve"> </w:t>
      </w:r>
      <w:r w:rsidR="00AD0971" w:rsidRPr="00366535">
        <w:rPr>
          <w:color w:val="000000" w:themeColor="text1"/>
          <w:sz w:val="28"/>
          <w:szCs w:val="28"/>
          <w:lang w:val="ro-RO"/>
        </w:rPr>
        <w:t>bd.C.Voda 19/1</w:t>
      </w:r>
    </w:p>
    <w:p w:rsidR="009E7BE7" w:rsidRDefault="009E7BE7" w:rsidP="006C2287">
      <w:pPr>
        <w:ind w:right="141"/>
        <w:jc w:val="both"/>
        <w:rPr>
          <w:i/>
          <w:color w:val="000000" w:themeColor="text1"/>
          <w:sz w:val="28"/>
          <w:szCs w:val="28"/>
          <w:lang w:val="ro-RO"/>
        </w:rPr>
      </w:pPr>
      <w:r w:rsidRPr="005C5ED4">
        <w:rPr>
          <w:i/>
          <w:color w:val="000000" w:themeColor="text1"/>
          <w:sz w:val="28"/>
          <w:szCs w:val="28"/>
          <w:lang w:val="ro-RO"/>
        </w:rPr>
        <w:t>Montare bordure:</w:t>
      </w:r>
      <w:r w:rsidR="00AD0971" w:rsidRPr="00AD0971">
        <w:rPr>
          <w:color w:val="000000" w:themeColor="text1"/>
          <w:sz w:val="28"/>
          <w:szCs w:val="28"/>
          <w:lang w:val="ro-RO"/>
        </w:rPr>
        <w:t xml:space="preserve"> </w:t>
      </w:r>
      <w:r w:rsidR="00AD0971" w:rsidRPr="00366535">
        <w:rPr>
          <w:color w:val="000000" w:themeColor="text1"/>
          <w:sz w:val="28"/>
          <w:szCs w:val="28"/>
          <w:lang w:val="ro-RO"/>
        </w:rPr>
        <w:t>bd.C.Voda 19/1</w:t>
      </w:r>
    </w:p>
    <w:p w:rsidR="00AD0971" w:rsidRPr="005C5ED4" w:rsidRDefault="00AD0971" w:rsidP="006C2287">
      <w:pPr>
        <w:ind w:right="141"/>
        <w:jc w:val="both"/>
        <w:rPr>
          <w:iCs/>
          <w:color w:val="000000" w:themeColor="text1"/>
          <w:sz w:val="28"/>
          <w:szCs w:val="28"/>
          <w:lang w:val="ro-RO"/>
        </w:rPr>
      </w:pPr>
      <w:r>
        <w:rPr>
          <w:i/>
          <w:color w:val="000000" w:themeColor="text1"/>
          <w:sz w:val="28"/>
          <w:szCs w:val="28"/>
          <w:lang w:val="ro-RO"/>
        </w:rPr>
        <w:t>Demolare b/a:</w:t>
      </w:r>
      <w:r w:rsidRPr="00AD0971">
        <w:rPr>
          <w:color w:val="000000" w:themeColor="text1"/>
          <w:sz w:val="28"/>
          <w:szCs w:val="28"/>
          <w:lang w:val="ro-RO"/>
        </w:rPr>
        <w:t xml:space="preserve"> </w:t>
      </w:r>
      <w:r w:rsidRPr="00366535">
        <w:rPr>
          <w:color w:val="000000" w:themeColor="text1"/>
          <w:sz w:val="28"/>
          <w:szCs w:val="28"/>
          <w:lang w:val="ro-RO"/>
        </w:rPr>
        <w:t>bd.C.Voda 19/1</w:t>
      </w:r>
    </w:p>
    <w:p w:rsidR="009C10B0" w:rsidRPr="005C5ED4" w:rsidRDefault="0054644E" w:rsidP="008F026D">
      <w:pPr>
        <w:ind w:right="141"/>
        <w:rPr>
          <w:i/>
          <w:sz w:val="28"/>
          <w:szCs w:val="28"/>
          <w:lang w:val="ro-RO"/>
        </w:rPr>
      </w:pPr>
      <w:r w:rsidRPr="005C5ED4">
        <w:rPr>
          <w:b/>
          <w:i/>
          <w:color w:val="FF0000"/>
          <w:sz w:val="28"/>
          <w:szCs w:val="28"/>
          <w:lang w:val="ro-RO"/>
        </w:rPr>
        <w:t>sect. Botanica:</w:t>
      </w:r>
    </w:p>
    <w:p w:rsidR="007237D3" w:rsidRPr="005C5ED4" w:rsidRDefault="00D10A37" w:rsidP="007237D3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C5ED4">
        <w:rPr>
          <w:color w:val="1F497D" w:themeColor="text2"/>
          <w:sz w:val="28"/>
          <w:szCs w:val="28"/>
          <w:u w:val="single"/>
          <w:lang w:val="ro-RO"/>
        </w:rPr>
        <w:t>e</w:t>
      </w:r>
      <w:r w:rsidR="007237D3" w:rsidRPr="005C5ED4">
        <w:rPr>
          <w:color w:val="1F497D" w:themeColor="text2"/>
          <w:sz w:val="28"/>
          <w:szCs w:val="28"/>
          <w:u w:val="single"/>
          <w:lang w:val="ro-RO"/>
        </w:rPr>
        <w:t>xecutate</w:t>
      </w:r>
      <w:r w:rsidR="007F2FF6" w:rsidRPr="005C5ED4">
        <w:rPr>
          <w:color w:val="1F497D" w:themeColor="text2"/>
          <w:sz w:val="28"/>
          <w:szCs w:val="28"/>
          <w:u w:val="single"/>
          <w:lang w:val="ro-RO"/>
        </w:rPr>
        <w:t>2</w:t>
      </w:r>
      <w:r w:rsidR="00E2627F" w:rsidRPr="005C5ED4">
        <w:rPr>
          <w:color w:val="1F497D" w:themeColor="text2"/>
          <w:sz w:val="28"/>
          <w:szCs w:val="28"/>
          <w:u w:val="single"/>
          <w:lang w:val="ro-RO"/>
        </w:rPr>
        <w:t>2</w:t>
      </w:r>
      <w:r w:rsidR="007237D3" w:rsidRPr="005C5ED4">
        <w:rPr>
          <w:color w:val="1F497D" w:themeColor="text2"/>
          <w:sz w:val="28"/>
          <w:szCs w:val="28"/>
          <w:u w:val="single"/>
          <w:lang w:val="ro-RO"/>
        </w:rPr>
        <w:t>.10.2021:</w:t>
      </w:r>
    </w:p>
    <w:p w:rsidR="00E2627F" w:rsidRPr="005C5ED4" w:rsidRDefault="00E2627F" w:rsidP="00884EFA">
      <w:pPr>
        <w:ind w:right="141"/>
        <w:rPr>
          <w:i/>
          <w:sz w:val="28"/>
          <w:szCs w:val="28"/>
          <w:lang w:val="ro-RO"/>
        </w:rPr>
      </w:pPr>
      <w:r w:rsidRPr="005C5ED4">
        <w:rPr>
          <w:i/>
          <w:sz w:val="28"/>
          <w:szCs w:val="28"/>
          <w:lang w:val="ro-RO"/>
        </w:rPr>
        <w:t xml:space="preserve">Salubrizarea mecanizată: </w:t>
      </w:r>
      <w:r w:rsidRPr="005C5ED4">
        <w:rPr>
          <w:sz w:val="28"/>
          <w:szCs w:val="28"/>
          <w:lang w:val="ro-RO"/>
        </w:rPr>
        <w:t>str. Gr. Botanică, șos. Muncești, str. Sarmizegetusa, str. Trandafirilor, str. V. Crucii, str. Grenoble, str. Teilor.</w:t>
      </w:r>
    </w:p>
    <w:p w:rsidR="00884EFA" w:rsidRPr="005C5ED4" w:rsidRDefault="00884EFA" w:rsidP="00884EFA">
      <w:pPr>
        <w:ind w:right="141"/>
        <w:rPr>
          <w:iCs/>
          <w:sz w:val="28"/>
          <w:szCs w:val="28"/>
          <w:lang w:val="ro-RO"/>
        </w:rPr>
      </w:pPr>
      <w:r w:rsidRPr="005C5ED4">
        <w:rPr>
          <w:i/>
          <w:sz w:val="28"/>
          <w:szCs w:val="28"/>
          <w:lang w:val="ro-RO"/>
        </w:rPr>
        <w:t xml:space="preserve">Salubrizarea stațiilor pt. așteptare transportului public: </w:t>
      </w:r>
      <w:r w:rsidR="00E2627F" w:rsidRPr="005C5ED4">
        <w:rPr>
          <w:iCs/>
          <w:sz w:val="28"/>
          <w:szCs w:val="28"/>
          <w:lang w:val="ro-RO"/>
        </w:rPr>
        <w:t>șos. Muncești (</w:t>
      </w:r>
      <w:r w:rsidRPr="005C5ED4">
        <w:rPr>
          <w:iCs/>
          <w:sz w:val="28"/>
          <w:szCs w:val="28"/>
          <w:lang w:val="ro-RO"/>
        </w:rPr>
        <w:t>12 buc.</w:t>
      </w:r>
      <w:r w:rsidR="00E2627F" w:rsidRPr="005C5ED4">
        <w:rPr>
          <w:iCs/>
          <w:sz w:val="28"/>
          <w:szCs w:val="28"/>
          <w:lang w:val="ro-RO"/>
        </w:rPr>
        <w:t>)-0,5curse.</w:t>
      </w:r>
    </w:p>
    <w:p w:rsidR="00884EFA" w:rsidRPr="005C5ED4" w:rsidRDefault="00884EFA" w:rsidP="007237D3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5C5ED4">
        <w:rPr>
          <w:i/>
          <w:iCs/>
          <w:color w:val="000000" w:themeColor="text1"/>
          <w:sz w:val="28"/>
          <w:szCs w:val="28"/>
          <w:lang w:val="ro-RO"/>
        </w:rPr>
        <w:t>Salubrizarea pasajelor subterane:</w:t>
      </w:r>
      <w:r w:rsidR="00E2627F" w:rsidRPr="005C5ED4">
        <w:rPr>
          <w:color w:val="000000" w:themeColor="text1"/>
          <w:sz w:val="28"/>
          <w:szCs w:val="28"/>
          <w:lang w:val="ro-RO"/>
        </w:rPr>
        <w:t>Viaduc</w:t>
      </w:r>
      <w:r w:rsidRPr="005C5ED4">
        <w:rPr>
          <w:color w:val="000000" w:themeColor="text1"/>
          <w:sz w:val="28"/>
          <w:szCs w:val="28"/>
          <w:lang w:val="ro-RO"/>
        </w:rPr>
        <w:t>, șos. Muncești, 800</w:t>
      </w:r>
      <w:r w:rsidR="00E2627F" w:rsidRPr="005C5ED4">
        <w:rPr>
          <w:color w:val="000000" w:themeColor="text1"/>
          <w:sz w:val="28"/>
          <w:szCs w:val="28"/>
          <w:lang w:val="ro-RO"/>
        </w:rPr>
        <w:t>,</w:t>
      </w:r>
      <w:r w:rsidRPr="005C5ED4">
        <w:rPr>
          <w:color w:val="000000" w:themeColor="text1"/>
          <w:sz w:val="28"/>
          <w:szCs w:val="28"/>
          <w:lang w:val="ro-RO"/>
        </w:rPr>
        <w:t xml:space="preserve"> bd. Dacia</w:t>
      </w:r>
      <w:r w:rsidR="00E2627F" w:rsidRPr="005C5ED4">
        <w:rPr>
          <w:color w:val="000000" w:themeColor="text1"/>
          <w:sz w:val="28"/>
          <w:szCs w:val="28"/>
          <w:lang w:val="ro-RO"/>
        </w:rPr>
        <w:t>.</w:t>
      </w:r>
    </w:p>
    <w:p w:rsidR="00884EFA" w:rsidRPr="005C5ED4" w:rsidRDefault="00884EFA" w:rsidP="007237D3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C5ED4">
        <w:rPr>
          <w:color w:val="1F497D" w:themeColor="text2"/>
          <w:sz w:val="28"/>
          <w:szCs w:val="28"/>
          <w:u w:val="single"/>
          <w:lang w:val="ro-RO"/>
        </w:rPr>
        <w:lastRenderedPageBreak/>
        <w:t>executate 2</w:t>
      </w:r>
      <w:r w:rsidR="00E2627F" w:rsidRPr="005C5ED4">
        <w:rPr>
          <w:color w:val="1F497D" w:themeColor="text2"/>
          <w:sz w:val="28"/>
          <w:szCs w:val="28"/>
          <w:u w:val="single"/>
          <w:lang w:val="ro-RO"/>
        </w:rPr>
        <w:t>3</w:t>
      </w:r>
      <w:r w:rsidRPr="005C5ED4">
        <w:rPr>
          <w:color w:val="1F497D" w:themeColor="text2"/>
          <w:sz w:val="28"/>
          <w:szCs w:val="28"/>
          <w:u w:val="single"/>
          <w:lang w:val="ro-RO"/>
        </w:rPr>
        <w:t>.10.2021:</w:t>
      </w:r>
    </w:p>
    <w:p w:rsidR="00E2627F" w:rsidRPr="005C5ED4" w:rsidRDefault="00E2627F" w:rsidP="007237D3">
      <w:pPr>
        <w:ind w:right="141"/>
        <w:jc w:val="both"/>
        <w:rPr>
          <w:i/>
          <w:color w:val="000000" w:themeColor="text1"/>
          <w:sz w:val="28"/>
          <w:szCs w:val="28"/>
          <w:lang w:val="ro-RO"/>
        </w:rPr>
      </w:pPr>
      <w:r w:rsidRPr="005C5ED4">
        <w:rPr>
          <w:i/>
          <w:color w:val="000000" w:themeColor="text1"/>
          <w:sz w:val="28"/>
          <w:szCs w:val="28"/>
          <w:lang w:val="ro-RO"/>
        </w:rPr>
        <w:t xml:space="preserve">Evacuare gunoi: </w:t>
      </w:r>
      <w:r w:rsidRPr="005C5ED4">
        <w:rPr>
          <w:color w:val="000000" w:themeColor="text1"/>
          <w:sz w:val="28"/>
          <w:szCs w:val="28"/>
          <w:lang w:val="ro-RO"/>
        </w:rPr>
        <w:t>str. Cernăuți-4curse.</w:t>
      </w:r>
    </w:p>
    <w:p w:rsidR="00CC5DC4" w:rsidRPr="005C5ED4" w:rsidRDefault="00E2627F" w:rsidP="007237D3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5C5ED4">
        <w:rPr>
          <w:i/>
          <w:color w:val="000000" w:themeColor="text1"/>
          <w:sz w:val="28"/>
          <w:szCs w:val="28"/>
          <w:lang w:val="ro-RO"/>
        </w:rPr>
        <w:t>Desfacere bordure</w:t>
      </w:r>
      <w:r w:rsidR="00CC5DC4" w:rsidRPr="005C5ED4">
        <w:rPr>
          <w:i/>
          <w:color w:val="000000" w:themeColor="text1"/>
          <w:sz w:val="28"/>
          <w:szCs w:val="28"/>
          <w:lang w:val="ro-RO"/>
        </w:rPr>
        <w:t>:</w:t>
      </w:r>
      <w:r w:rsidRPr="005C5ED4">
        <w:rPr>
          <w:color w:val="000000" w:themeColor="text1"/>
          <w:sz w:val="28"/>
          <w:szCs w:val="28"/>
          <w:lang w:val="ro-RO"/>
        </w:rPr>
        <w:t>str. Cernăuți-70buc.</w:t>
      </w:r>
    </w:p>
    <w:p w:rsidR="007237D3" w:rsidRPr="005C5ED4" w:rsidRDefault="008F1D2E" w:rsidP="007237D3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C5ED4">
        <w:rPr>
          <w:color w:val="1F497D" w:themeColor="text2"/>
          <w:sz w:val="28"/>
          <w:szCs w:val="28"/>
          <w:u w:val="single"/>
          <w:lang w:val="ro-RO"/>
        </w:rPr>
        <w:t>P</w:t>
      </w:r>
      <w:r w:rsidR="007237D3" w:rsidRPr="005C5ED4">
        <w:rPr>
          <w:color w:val="1F497D" w:themeColor="text2"/>
          <w:sz w:val="28"/>
          <w:szCs w:val="28"/>
          <w:u w:val="single"/>
          <w:lang w:val="ro-RO"/>
        </w:rPr>
        <w:t>lanificate</w:t>
      </w:r>
      <w:r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D10A37" w:rsidRPr="005C5ED4">
        <w:rPr>
          <w:color w:val="1F497D" w:themeColor="text2"/>
          <w:sz w:val="28"/>
          <w:szCs w:val="28"/>
          <w:u w:val="single"/>
          <w:lang w:val="ro-RO"/>
        </w:rPr>
        <w:t>2</w:t>
      </w:r>
      <w:r w:rsidR="00E2627F" w:rsidRPr="005C5ED4">
        <w:rPr>
          <w:color w:val="1F497D" w:themeColor="text2"/>
          <w:sz w:val="28"/>
          <w:szCs w:val="28"/>
          <w:u w:val="single"/>
          <w:lang w:val="ro-RO"/>
        </w:rPr>
        <w:t>5</w:t>
      </w:r>
      <w:r w:rsidR="007237D3" w:rsidRPr="005C5ED4">
        <w:rPr>
          <w:color w:val="1F497D" w:themeColor="text2"/>
          <w:sz w:val="28"/>
          <w:szCs w:val="28"/>
          <w:u w:val="single"/>
          <w:lang w:val="ro-RO"/>
        </w:rPr>
        <w:t>.10.2021:</w:t>
      </w:r>
    </w:p>
    <w:p w:rsidR="00CE3370" w:rsidRDefault="009E7BE7" w:rsidP="007237D3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5C5ED4">
        <w:rPr>
          <w:i/>
          <w:color w:val="000000" w:themeColor="text1"/>
          <w:sz w:val="28"/>
          <w:szCs w:val="28"/>
          <w:lang w:val="ro-RO"/>
        </w:rPr>
        <w:t>Amenajare beton asfaltic:</w:t>
      </w:r>
      <w:r w:rsidR="00CE3370">
        <w:rPr>
          <w:color w:val="000000" w:themeColor="text1"/>
          <w:sz w:val="28"/>
          <w:szCs w:val="28"/>
          <w:lang w:val="ro-RO"/>
        </w:rPr>
        <w:t xml:space="preserve"> str.Teilor 10</w:t>
      </w:r>
    </w:p>
    <w:p w:rsidR="00CE3370" w:rsidRDefault="00CE3370" w:rsidP="00CE3370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CE3370">
        <w:rPr>
          <w:i/>
          <w:color w:val="000000" w:themeColor="text1"/>
          <w:sz w:val="28"/>
          <w:szCs w:val="28"/>
          <w:lang w:val="ro-RO"/>
        </w:rPr>
        <w:t xml:space="preserve">Amenajare pietris: </w:t>
      </w:r>
      <w:r>
        <w:rPr>
          <w:color w:val="000000" w:themeColor="text1"/>
          <w:sz w:val="28"/>
          <w:szCs w:val="28"/>
          <w:lang w:val="ro-RO"/>
        </w:rPr>
        <w:t>str.Teilor 10</w:t>
      </w:r>
    </w:p>
    <w:p w:rsidR="00CE3370" w:rsidRPr="00CE3370" w:rsidRDefault="00CE3370" w:rsidP="007237D3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CE3370">
        <w:rPr>
          <w:i/>
          <w:color w:val="000000" w:themeColor="text1"/>
          <w:sz w:val="28"/>
          <w:szCs w:val="28"/>
          <w:lang w:val="ro-RO"/>
        </w:rPr>
        <w:t>Montare bordure:</w:t>
      </w:r>
      <w:r>
        <w:rPr>
          <w:color w:val="000000" w:themeColor="text1"/>
          <w:sz w:val="28"/>
          <w:szCs w:val="28"/>
          <w:lang w:val="ro-RO"/>
        </w:rPr>
        <w:t xml:space="preserve"> str.Cernauti </w:t>
      </w:r>
    </w:p>
    <w:p w:rsidR="00E32BB5" w:rsidRPr="005C5ED4" w:rsidRDefault="00E32BB5" w:rsidP="00E32BB5">
      <w:pPr>
        <w:ind w:right="141"/>
        <w:jc w:val="both"/>
        <w:rPr>
          <w:color w:val="00B050"/>
          <w:sz w:val="28"/>
          <w:szCs w:val="28"/>
          <w:u w:val="single"/>
          <w:lang w:val="ro-RO"/>
        </w:rPr>
      </w:pPr>
      <w:r w:rsidRPr="005C5ED4">
        <w:rPr>
          <w:b/>
          <w:i/>
          <w:color w:val="FF0000"/>
          <w:sz w:val="28"/>
          <w:szCs w:val="28"/>
          <w:lang w:val="ro-RO"/>
        </w:rPr>
        <w:t>sect. Ciocana:</w:t>
      </w:r>
    </w:p>
    <w:p w:rsidR="00412AF8" w:rsidRPr="005C5ED4" w:rsidRDefault="00412AF8" w:rsidP="003B047C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C5ED4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0C104C" w:rsidRPr="005C5ED4">
        <w:rPr>
          <w:color w:val="1F497D" w:themeColor="text2"/>
          <w:sz w:val="28"/>
          <w:szCs w:val="28"/>
          <w:u w:val="single"/>
          <w:lang w:val="ro-RO"/>
        </w:rPr>
        <w:t>2</w:t>
      </w:r>
      <w:r w:rsidR="00E2627F" w:rsidRPr="005C5ED4">
        <w:rPr>
          <w:color w:val="1F497D" w:themeColor="text2"/>
          <w:sz w:val="28"/>
          <w:szCs w:val="28"/>
          <w:u w:val="single"/>
          <w:lang w:val="ro-RO"/>
        </w:rPr>
        <w:t>2</w:t>
      </w:r>
      <w:r w:rsidRPr="005C5ED4">
        <w:rPr>
          <w:color w:val="1F497D" w:themeColor="text2"/>
          <w:sz w:val="28"/>
          <w:szCs w:val="28"/>
          <w:u w:val="single"/>
          <w:lang w:val="ro-RO"/>
        </w:rPr>
        <w:t>.10.2021:</w:t>
      </w:r>
    </w:p>
    <w:p w:rsidR="00095D52" w:rsidRDefault="00095D52" w:rsidP="003B047C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5C5ED4">
        <w:rPr>
          <w:i/>
          <w:color w:val="000000" w:themeColor="text1"/>
          <w:sz w:val="28"/>
          <w:szCs w:val="28"/>
          <w:lang w:val="ro-RO"/>
        </w:rPr>
        <w:t>Amenajare beton asfaltic:</w:t>
      </w:r>
      <w:r w:rsidR="00A70A01" w:rsidRPr="005C5ED4">
        <w:rPr>
          <w:color w:val="000000" w:themeColor="text1"/>
          <w:sz w:val="28"/>
          <w:szCs w:val="28"/>
          <w:lang w:val="ro-RO"/>
        </w:rPr>
        <w:t>str. Teilor</w:t>
      </w:r>
      <w:r w:rsidR="00377061" w:rsidRPr="005C5ED4">
        <w:rPr>
          <w:color w:val="000000" w:themeColor="text1"/>
          <w:sz w:val="28"/>
          <w:szCs w:val="28"/>
          <w:lang w:val="ro-RO"/>
        </w:rPr>
        <w:t xml:space="preserve"> -</w:t>
      </w:r>
      <w:r w:rsidR="00366535">
        <w:rPr>
          <w:color w:val="000000" w:themeColor="text1"/>
          <w:sz w:val="28"/>
          <w:szCs w:val="28"/>
          <w:lang w:val="ro-RO"/>
        </w:rPr>
        <w:t>106,6t</w:t>
      </w:r>
    </w:p>
    <w:p w:rsidR="00366535" w:rsidRDefault="00366535" w:rsidP="003B047C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6C2504">
        <w:rPr>
          <w:i/>
          <w:color w:val="000000" w:themeColor="text1"/>
          <w:sz w:val="28"/>
          <w:szCs w:val="28"/>
          <w:lang w:val="ro-RO"/>
        </w:rPr>
        <w:t>Frezarea partii carosabile:</w:t>
      </w:r>
      <w:r>
        <w:rPr>
          <w:color w:val="000000" w:themeColor="text1"/>
          <w:sz w:val="28"/>
          <w:szCs w:val="28"/>
          <w:lang w:val="ro-RO"/>
        </w:rPr>
        <w:t xml:space="preserve"> str.Teilor – 50m2</w:t>
      </w:r>
    </w:p>
    <w:p w:rsidR="00366535" w:rsidRPr="00366535" w:rsidRDefault="00366535" w:rsidP="003B047C">
      <w:pPr>
        <w:ind w:right="141"/>
        <w:jc w:val="both"/>
        <w:rPr>
          <w:i/>
          <w:color w:val="000000" w:themeColor="text1"/>
          <w:sz w:val="28"/>
          <w:szCs w:val="28"/>
          <w:lang w:val="ro-RO"/>
        </w:rPr>
      </w:pPr>
      <w:r w:rsidRPr="00366535">
        <w:rPr>
          <w:i/>
          <w:color w:val="000000" w:themeColor="text1"/>
          <w:sz w:val="28"/>
          <w:szCs w:val="28"/>
          <w:lang w:val="ro-RO"/>
        </w:rPr>
        <w:t>Salubrizare manuala:</w:t>
      </w:r>
      <w:r w:rsidR="006C2504" w:rsidRPr="006C2504">
        <w:rPr>
          <w:color w:val="000000" w:themeColor="text1"/>
          <w:sz w:val="28"/>
          <w:szCs w:val="28"/>
          <w:lang w:val="ro-RO"/>
        </w:rPr>
        <w:t xml:space="preserve"> </w:t>
      </w:r>
      <w:r w:rsidR="006C2504" w:rsidRPr="005C5ED4">
        <w:rPr>
          <w:color w:val="000000" w:themeColor="text1"/>
          <w:sz w:val="28"/>
          <w:szCs w:val="28"/>
          <w:lang w:val="ro-RO"/>
        </w:rPr>
        <w:t>str. Teilor</w:t>
      </w:r>
      <w:r w:rsidR="006C2504">
        <w:rPr>
          <w:color w:val="000000" w:themeColor="text1"/>
          <w:sz w:val="28"/>
          <w:szCs w:val="28"/>
          <w:lang w:val="ro-RO"/>
        </w:rPr>
        <w:t xml:space="preserve"> – 2 curse</w:t>
      </w:r>
    </w:p>
    <w:p w:rsidR="009E7BE7" w:rsidRPr="005C5ED4" w:rsidRDefault="000C104C" w:rsidP="009E7BE7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C5ED4">
        <w:rPr>
          <w:color w:val="1F497D" w:themeColor="text2"/>
          <w:sz w:val="28"/>
          <w:szCs w:val="28"/>
          <w:u w:val="single"/>
          <w:lang w:val="ro-RO"/>
        </w:rPr>
        <w:t>p</w:t>
      </w:r>
      <w:r w:rsidR="001B5883" w:rsidRPr="005C5ED4">
        <w:rPr>
          <w:color w:val="1F497D" w:themeColor="text2"/>
          <w:sz w:val="28"/>
          <w:szCs w:val="28"/>
          <w:u w:val="single"/>
          <w:lang w:val="ro-RO"/>
        </w:rPr>
        <w:t>lanificate</w:t>
      </w:r>
      <w:r w:rsidR="00D10A37" w:rsidRPr="005C5ED4">
        <w:rPr>
          <w:color w:val="1F497D" w:themeColor="text2"/>
          <w:sz w:val="28"/>
          <w:szCs w:val="28"/>
          <w:u w:val="single"/>
          <w:lang w:val="ro-RO"/>
        </w:rPr>
        <w:t>2</w:t>
      </w:r>
      <w:r w:rsidR="00E2627F" w:rsidRPr="005C5ED4">
        <w:rPr>
          <w:color w:val="1F497D" w:themeColor="text2"/>
          <w:sz w:val="28"/>
          <w:szCs w:val="28"/>
          <w:u w:val="single"/>
          <w:lang w:val="ro-RO"/>
        </w:rPr>
        <w:t>5</w:t>
      </w:r>
      <w:r w:rsidR="001B5883" w:rsidRPr="005C5ED4">
        <w:rPr>
          <w:color w:val="1F497D" w:themeColor="text2"/>
          <w:sz w:val="28"/>
          <w:szCs w:val="28"/>
          <w:u w:val="single"/>
          <w:lang w:val="ro-RO"/>
        </w:rPr>
        <w:t>.10.2021:</w:t>
      </w:r>
    </w:p>
    <w:p w:rsidR="009E7BE7" w:rsidRPr="005C5ED4" w:rsidRDefault="009E7BE7" w:rsidP="009E7BE7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C5ED4">
        <w:rPr>
          <w:i/>
          <w:color w:val="000000" w:themeColor="text1"/>
          <w:sz w:val="28"/>
          <w:szCs w:val="28"/>
          <w:lang w:val="ro-RO"/>
        </w:rPr>
        <w:t>Amenajarea beton asfaltic:</w:t>
      </w:r>
      <w:r w:rsidR="00CE3370">
        <w:rPr>
          <w:i/>
          <w:color w:val="000000" w:themeColor="text1"/>
          <w:sz w:val="28"/>
          <w:szCs w:val="28"/>
          <w:lang w:val="ro-RO"/>
        </w:rPr>
        <w:t xml:space="preserve"> </w:t>
      </w:r>
      <w:r w:rsidR="00CE3370" w:rsidRPr="00CE3370">
        <w:rPr>
          <w:color w:val="000000" w:themeColor="text1"/>
          <w:sz w:val="28"/>
          <w:szCs w:val="28"/>
          <w:lang w:val="ro-RO"/>
        </w:rPr>
        <w:t>str.Teilor</w:t>
      </w:r>
      <w:r w:rsidR="00CE3370">
        <w:rPr>
          <w:i/>
          <w:color w:val="000000" w:themeColor="text1"/>
          <w:sz w:val="28"/>
          <w:szCs w:val="28"/>
          <w:lang w:val="ro-RO"/>
        </w:rPr>
        <w:t xml:space="preserve"> </w:t>
      </w:r>
    </w:p>
    <w:p w:rsidR="006C2287" w:rsidRPr="005C5ED4" w:rsidRDefault="005C712E" w:rsidP="00D57B8A">
      <w:pPr>
        <w:ind w:right="141"/>
        <w:jc w:val="both"/>
        <w:rPr>
          <w:sz w:val="28"/>
          <w:szCs w:val="28"/>
          <w:lang w:val="ro-RO"/>
        </w:rPr>
      </w:pPr>
      <w:r w:rsidRPr="005C5ED4">
        <w:rPr>
          <w:b/>
          <w:i/>
          <w:color w:val="FF0000"/>
          <w:sz w:val="28"/>
          <w:szCs w:val="28"/>
          <w:lang w:val="ro-RO"/>
        </w:rPr>
        <w:t xml:space="preserve">sect. </w:t>
      </w:r>
      <w:r w:rsidR="008D7B6A" w:rsidRPr="005C5ED4">
        <w:rPr>
          <w:b/>
          <w:i/>
          <w:color w:val="FF0000"/>
          <w:sz w:val="28"/>
          <w:szCs w:val="28"/>
          <w:lang w:val="ro-RO"/>
        </w:rPr>
        <w:t>OCR</w:t>
      </w:r>
      <w:r w:rsidRPr="005C5ED4">
        <w:rPr>
          <w:b/>
          <w:i/>
          <w:color w:val="FF0000"/>
          <w:sz w:val="28"/>
          <w:szCs w:val="28"/>
          <w:lang w:val="ro-RO"/>
        </w:rPr>
        <w:t>:</w:t>
      </w:r>
    </w:p>
    <w:p w:rsidR="00D57B8A" w:rsidRPr="005C5ED4" w:rsidRDefault="00D57B8A" w:rsidP="00D57B8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C5ED4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095D52" w:rsidRPr="005C5ED4">
        <w:rPr>
          <w:color w:val="1F497D" w:themeColor="text2"/>
          <w:sz w:val="28"/>
          <w:szCs w:val="28"/>
          <w:u w:val="single"/>
          <w:lang w:val="ro-RO"/>
        </w:rPr>
        <w:t xml:space="preserve"> 2</w:t>
      </w:r>
      <w:r w:rsidR="00CE3370">
        <w:rPr>
          <w:color w:val="1F497D" w:themeColor="text2"/>
          <w:sz w:val="28"/>
          <w:szCs w:val="28"/>
          <w:u w:val="single"/>
          <w:lang w:val="ro-RO"/>
        </w:rPr>
        <w:t>2</w:t>
      </w:r>
      <w:r w:rsidR="00ED1ED2" w:rsidRPr="005C5ED4">
        <w:rPr>
          <w:color w:val="1F497D" w:themeColor="text2"/>
          <w:sz w:val="28"/>
          <w:szCs w:val="28"/>
          <w:u w:val="single"/>
          <w:lang w:val="ro-RO"/>
        </w:rPr>
        <w:t>-</w:t>
      </w:r>
      <w:r w:rsidR="00D10A37" w:rsidRPr="005C5ED4">
        <w:rPr>
          <w:color w:val="1F497D" w:themeColor="text2"/>
          <w:sz w:val="28"/>
          <w:szCs w:val="28"/>
          <w:u w:val="single"/>
          <w:lang w:val="ro-RO"/>
        </w:rPr>
        <w:t>2</w:t>
      </w:r>
      <w:r w:rsidR="00CE3370">
        <w:rPr>
          <w:color w:val="1F497D" w:themeColor="text2"/>
          <w:sz w:val="28"/>
          <w:szCs w:val="28"/>
          <w:u w:val="single"/>
          <w:lang w:val="ro-RO"/>
        </w:rPr>
        <w:t>3</w:t>
      </w:r>
      <w:r w:rsidRPr="005C5ED4">
        <w:rPr>
          <w:color w:val="1F497D" w:themeColor="text2"/>
          <w:sz w:val="28"/>
          <w:szCs w:val="28"/>
          <w:u w:val="single"/>
          <w:lang w:val="ro-RO"/>
        </w:rPr>
        <w:t>.10.2021</w:t>
      </w:r>
      <w:r w:rsidR="009F1899" w:rsidRPr="005C5ED4">
        <w:rPr>
          <w:color w:val="1F497D" w:themeColor="text2"/>
          <w:sz w:val="28"/>
          <w:szCs w:val="28"/>
          <w:u w:val="single"/>
          <w:lang w:val="ro-RO"/>
        </w:rPr>
        <w:t>(în noapte)</w:t>
      </w:r>
      <w:r w:rsidRPr="005C5ED4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E2627F" w:rsidRDefault="00095D52" w:rsidP="00E32BB5">
      <w:pPr>
        <w:ind w:right="141"/>
        <w:jc w:val="both"/>
        <w:rPr>
          <w:i/>
          <w:sz w:val="28"/>
          <w:szCs w:val="28"/>
          <w:lang w:val="ro-RO"/>
        </w:rPr>
      </w:pPr>
      <w:r w:rsidRPr="005C5ED4">
        <w:rPr>
          <w:i/>
          <w:sz w:val="28"/>
          <w:szCs w:val="28"/>
          <w:lang w:val="ro-RO"/>
        </w:rPr>
        <w:t>Aplicarea marcajului rutier:</w:t>
      </w:r>
      <w:r w:rsidR="00CE3370" w:rsidRPr="00CE3370">
        <w:rPr>
          <w:sz w:val="28"/>
          <w:szCs w:val="28"/>
          <w:lang w:val="ro-RO"/>
        </w:rPr>
        <w:t>bd.A.Iulia  - 850m2</w:t>
      </w:r>
    </w:p>
    <w:p w:rsidR="00CE3370" w:rsidRPr="005C5ED4" w:rsidRDefault="00CE3370" w:rsidP="00CE3370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C5ED4">
        <w:rPr>
          <w:color w:val="1F497D" w:themeColor="text2"/>
          <w:sz w:val="28"/>
          <w:szCs w:val="28"/>
          <w:u w:val="single"/>
          <w:lang w:val="ro-RO"/>
        </w:rPr>
        <w:t>executate 2</w:t>
      </w:r>
      <w:r>
        <w:rPr>
          <w:color w:val="1F497D" w:themeColor="text2"/>
          <w:sz w:val="28"/>
          <w:szCs w:val="28"/>
          <w:u w:val="single"/>
          <w:lang w:val="ro-RO"/>
        </w:rPr>
        <w:t>4</w:t>
      </w:r>
      <w:r w:rsidRPr="005C5ED4">
        <w:rPr>
          <w:color w:val="1F497D" w:themeColor="text2"/>
          <w:sz w:val="28"/>
          <w:szCs w:val="28"/>
          <w:u w:val="single"/>
          <w:lang w:val="ro-RO"/>
        </w:rPr>
        <w:t>-2</w:t>
      </w:r>
      <w:r>
        <w:rPr>
          <w:color w:val="1F497D" w:themeColor="text2"/>
          <w:sz w:val="28"/>
          <w:szCs w:val="28"/>
          <w:u w:val="single"/>
          <w:lang w:val="ro-RO"/>
        </w:rPr>
        <w:t>5</w:t>
      </w:r>
      <w:r w:rsidRPr="005C5ED4">
        <w:rPr>
          <w:color w:val="1F497D" w:themeColor="text2"/>
          <w:sz w:val="28"/>
          <w:szCs w:val="28"/>
          <w:u w:val="single"/>
          <w:lang w:val="ro-RO"/>
        </w:rPr>
        <w:t>.10.2021(în noapte):</w:t>
      </w:r>
    </w:p>
    <w:p w:rsidR="00CE3370" w:rsidRPr="005C5ED4" w:rsidRDefault="00CE3370" w:rsidP="00E32BB5">
      <w:pPr>
        <w:ind w:right="141"/>
        <w:jc w:val="both"/>
        <w:rPr>
          <w:i/>
          <w:sz w:val="28"/>
          <w:szCs w:val="28"/>
          <w:lang w:val="ro-RO"/>
        </w:rPr>
      </w:pPr>
      <w:r w:rsidRPr="005C5ED4">
        <w:rPr>
          <w:i/>
          <w:sz w:val="28"/>
          <w:szCs w:val="28"/>
          <w:lang w:val="ro-RO"/>
        </w:rPr>
        <w:t>Aplicarea marcajului rutier:</w:t>
      </w:r>
      <w:r w:rsidRPr="00CE3370">
        <w:rPr>
          <w:sz w:val="28"/>
          <w:szCs w:val="28"/>
          <w:lang w:val="ro-RO"/>
        </w:rPr>
        <w:t>bd.A.Iulia – 450m2</w:t>
      </w:r>
    </w:p>
    <w:p w:rsidR="007E314B" w:rsidRPr="005C5ED4" w:rsidRDefault="006041FB" w:rsidP="00E32BB5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C5ED4">
        <w:rPr>
          <w:color w:val="1F497D" w:themeColor="text2"/>
          <w:sz w:val="28"/>
          <w:szCs w:val="28"/>
          <w:u w:val="single"/>
          <w:lang w:val="ro-RO"/>
        </w:rPr>
        <w:t>p</w:t>
      </w:r>
      <w:r w:rsidR="005C712E" w:rsidRPr="005C5ED4">
        <w:rPr>
          <w:color w:val="1F497D" w:themeColor="text2"/>
          <w:sz w:val="28"/>
          <w:szCs w:val="28"/>
          <w:u w:val="single"/>
          <w:lang w:val="ro-RO"/>
        </w:rPr>
        <w:t>lanificate</w:t>
      </w:r>
      <w:r w:rsidR="00D10A37" w:rsidRPr="005C5ED4">
        <w:rPr>
          <w:color w:val="1F497D" w:themeColor="text2"/>
          <w:sz w:val="28"/>
          <w:szCs w:val="28"/>
          <w:u w:val="single"/>
          <w:lang w:val="ro-RO"/>
        </w:rPr>
        <w:t>2</w:t>
      </w:r>
      <w:r w:rsidR="00E2627F" w:rsidRPr="005C5ED4">
        <w:rPr>
          <w:color w:val="1F497D" w:themeColor="text2"/>
          <w:sz w:val="28"/>
          <w:szCs w:val="28"/>
          <w:u w:val="single"/>
          <w:lang w:val="ro-RO"/>
        </w:rPr>
        <w:t>5</w:t>
      </w:r>
      <w:r w:rsidR="005C712E" w:rsidRPr="005C5ED4">
        <w:rPr>
          <w:color w:val="1F497D" w:themeColor="text2"/>
          <w:sz w:val="28"/>
          <w:szCs w:val="28"/>
          <w:u w:val="single"/>
          <w:lang w:val="ro-RO"/>
        </w:rPr>
        <w:t>.</w:t>
      </w:r>
      <w:r w:rsidR="000D628F" w:rsidRPr="005C5ED4">
        <w:rPr>
          <w:color w:val="1F497D" w:themeColor="text2"/>
          <w:sz w:val="28"/>
          <w:szCs w:val="28"/>
          <w:u w:val="single"/>
          <w:lang w:val="ro-RO"/>
        </w:rPr>
        <w:t>1</w:t>
      </w:r>
      <w:r w:rsidR="005C712E" w:rsidRPr="005C5ED4">
        <w:rPr>
          <w:color w:val="1F497D" w:themeColor="text2"/>
          <w:sz w:val="28"/>
          <w:szCs w:val="28"/>
          <w:u w:val="single"/>
          <w:lang w:val="ro-RO"/>
        </w:rPr>
        <w:t>0.202</w:t>
      </w:r>
      <w:r w:rsidR="008D7B6A" w:rsidRPr="005C5ED4">
        <w:rPr>
          <w:color w:val="1F497D" w:themeColor="text2"/>
          <w:sz w:val="28"/>
          <w:szCs w:val="28"/>
          <w:u w:val="single"/>
          <w:lang w:val="ro-RO"/>
        </w:rPr>
        <w:t>1</w:t>
      </w:r>
      <w:r w:rsidR="005C712E" w:rsidRPr="005C5ED4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EB3230" w:rsidRPr="005C5ED4" w:rsidRDefault="00EB3230" w:rsidP="00E32BB5">
      <w:pPr>
        <w:ind w:right="141"/>
        <w:jc w:val="both"/>
        <w:rPr>
          <w:iCs/>
          <w:color w:val="1F497D" w:themeColor="text2"/>
          <w:sz w:val="28"/>
          <w:szCs w:val="28"/>
          <w:u w:val="single"/>
          <w:lang w:val="ro-RO"/>
        </w:rPr>
      </w:pPr>
      <w:r w:rsidRPr="005C5ED4">
        <w:rPr>
          <w:i/>
          <w:sz w:val="28"/>
          <w:szCs w:val="28"/>
          <w:lang w:val="ro-RO"/>
        </w:rPr>
        <w:t>Aplicarea marcajului rutier:</w:t>
      </w:r>
      <w:r w:rsidR="008E728C">
        <w:rPr>
          <w:i/>
          <w:sz w:val="28"/>
          <w:szCs w:val="28"/>
          <w:lang w:val="ro-RO"/>
        </w:rPr>
        <w:t xml:space="preserve"> </w:t>
      </w:r>
      <w:r w:rsidR="008E728C" w:rsidRPr="008E728C">
        <w:rPr>
          <w:sz w:val="28"/>
          <w:szCs w:val="28"/>
          <w:lang w:val="ro-RO"/>
        </w:rPr>
        <w:t>mun.Chisinau</w:t>
      </w:r>
      <w:r w:rsidR="008E728C">
        <w:rPr>
          <w:i/>
          <w:sz w:val="28"/>
          <w:szCs w:val="28"/>
          <w:lang w:val="ro-RO"/>
        </w:rPr>
        <w:t xml:space="preserve"> </w:t>
      </w:r>
    </w:p>
    <w:p w:rsidR="00E32BB5" w:rsidRPr="005C5ED4" w:rsidRDefault="00917B23" w:rsidP="00E32BB5">
      <w:pPr>
        <w:ind w:right="141"/>
        <w:jc w:val="both"/>
        <w:rPr>
          <w:sz w:val="28"/>
          <w:szCs w:val="28"/>
          <w:lang w:val="ro-RO"/>
        </w:rPr>
      </w:pPr>
      <w:r w:rsidRPr="005C5ED4">
        <w:rPr>
          <w:b/>
          <w:i/>
          <w:color w:val="FF0000"/>
          <w:sz w:val="28"/>
          <w:szCs w:val="28"/>
          <w:lang w:val="ro-RO"/>
        </w:rPr>
        <w:t>sect. Întreținerea canalizării pluviale</w:t>
      </w:r>
      <w:r w:rsidR="00E32BB5" w:rsidRPr="005C5ED4">
        <w:rPr>
          <w:b/>
          <w:i/>
          <w:color w:val="FF0000"/>
          <w:sz w:val="28"/>
          <w:szCs w:val="28"/>
          <w:lang w:val="ro-RO"/>
        </w:rPr>
        <w:t>:</w:t>
      </w:r>
    </w:p>
    <w:p w:rsidR="00E32BB5" w:rsidRPr="005C5ED4" w:rsidRDefault="00E32BB5" w:rsidP="00E32BB5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C5ED4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8C7CDC" w:rsidRPr="005C5ED4">
        <w:rPr>
          <w:color w:val="1F497D" w:themeColor="text2"/>
          <w:sz w:val="28"/>
          <w:szCs w:val="28"/>
          <w:u w:val="single"/>
          <w:lang w:val="ro-RO"/>
        </w:rPr>
        <w:t>2</w:t>
      </w:r>
      <w:r w:rsidR="00E2627F" w:rsidRPr="005C5ED4">
        <w:rPr>
          <w:color w:val="1F497D" w:themeColor="text2"/>
          <w:sz w:val="28"/>
          <w:szCs w:val="28"/>
          <w:u w:val="single"/>
          <w:lang w:val="ro-RO"/>
        </w:rPr>
        <w:t>2</w:t>
      </w:r>
      <w:r w:rsidRPr="005C5ED4">
        <w:rPr>
          <w:color w:val="1F497D" w:themeColor="text2"/>
          <w:sz w:val="28"/>
          <w:szCs w:val="28"/>
          <w:u w:val="single"/>
          <w:lang w:val="ro-RO"/>
        </w:rPr>
        <w:t>.</w:t>
      </w:r>
      <w:r w:rsidR="00241C10" w:rsidRPr="005C5ED4">
        <w:rPr>
          <w:color w:val="1F497D" w:themeColor="text2"/>
          <w:sz w:val="28"/>
          <w:szCs w:val="28"/>
          <w:u w:val="single"/>
          <w:lang w:val="ro-RO"/>
        </w:rPr>
        <w:t>1</w:t>
      </w:r>
      <w:r w:rsidRPr="005C5ED4">
        <w:rPr>
          <w:color w:val="1F497D" w:themeColor="text2"/>
          <w:sz w:val="28"/>
          <w:szCs w:val="28"/>
          <w:u w:val="single"/>
          <w:lang w:val="ro-RO"/>
        </w:rPr>
        <w:t>0.202</w:t>
      </w:r>
      <w:r w:rsidR="008D7B6A" w:rsidRPr="005C5ED4">
        <w:rPr>
          <w:color w:val="1F497D" w:themeColor="text2"/>
          <w:sz w:val="28"/>
          <w:szCs w:val="28"/>
          <w:u w:val="single"/>
          <w:lang w:val="ro-RO"/>
        </w:rPr>
        <w:t>1</w:t>
      </w:r>
      <w:r w:rsidRPr="005C5ED4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DB475A" w:rsidRPr="00887B86" w:rsidRDefault="00DB475A" w:rsidP="00DB475A">
      <w:pPr>
        <w:ind w:right="141"/>
        <w:jc w:val="both"/>
        <w:rPr>
          <w:iCs/>
          <w:sz w:val="28"/>
          <w:szCs w:val="28"/>
          <w:lang w:val="ro-RO"/>
        </w:rPr>
      </w:pPr>
      <w:r w:rsidRPr="005C5ED4">
        <w:rPr>
          <w:i/>
          <w:sz w:val="28"/>
          <w:szCs w:val="28"/>
          <w:lang w:val="ro-RO"/>
        </w:rPr>
        <w:t>Curatirea canalizarii pluviale:</w:t>
      </w:r>
      <w:r w:rsidR="006C2504" w:rsidRPr="00887B86">
        <w:rPr>
          <w:sz w:val="28"/>
          <w:szCs w:val="28"/>
          <w:lang w:val="ro-RO"/>
        </w:rPr>
        <w:t>str.M.Dragan – 4 buc., 2 curse gunoi, sos.Hincesti – 1 cursa gunoi</w:t>
      </w:r>
      <w:r w:rsidR="007D6567" w:rsidRPr="00887B86">
        <w:rPr>
          <w:sz w:val="28"/>
          <w:szCs w:val="28"/>
          <w:lang w:val="ro-RO"/>
        </w:rPr>
        <w:t>, riul Tiganca – 4m3 sapat.man.(curatirea riului)</w:t>
      </w:r>
    </w:p>
    <w:p w:rsidR="00DB475A" w:rsidRPr="00887B86" w:rsidRDefault="00DB475A" w:rsidP="00DB475A">
      <w:pPr>
        <w:ind w:right="141"/>
        <w:jc w:val="both"/>
        <w:rPr>
          <w:sz w:val="28"/>
          <w:szCs w:val="28"/>
          <w:lang w:val="ro-RO"/>
        </w:rPr>
      </w:pPr>
      <w:r w:rsidRPr="005C5ED4">
        <w:rPr>
          <w:i/>
          <w:sz w:val="28"/>
          <w:szCs w:val="28"/>
          <w:lang w:val="ro-RO"/>
        </w:rPr>
        <w:t>Reparația canalizării pluviale:</w:t>
      </w:r>
      <w:r w:rsidR="006C2504" w:rsidRPr="00887B86">
        <w:rPr>
          <w:sz w:val="28"/>
          <w:szCs w:val="28"/>
          <w:lang w:val="ro-RO"/>
        </w:rPr>
        <w:t>str.M.Dragan– 4 buc</w:t>
      </w:r>
    </w:p>
    <w:p w:rsidR="006C2504" w:rsidRPr="00887B86" w:rsidRDefault="006C2504" w:rsidP="00DB475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>
        <w:rPr>
          <w:i/>
          <w:sz w:val="28"/>
          <w:szCs w:val="28"/>
          <w:lang w:val="ro-RO"/>
        </w:rPr>
        <w:t>Verificare / pompare namol:</w:t>
      </w:r>
      <w:r w:rsidRPr="006C2504">
        <w:rPr>
          <w:i/>
          <w:sz w:val="28"/>
          <w:szCs w:val="28"/>
          <w:lang w:val="ro-RO"/>
        </w:rPr>
        <w:t xml:space="preserve"> </w:t>
      </w:r>
      <w:r w:rsidRPr="00887B86">
        <w:rPr>
          <w:sz w:val="28"/>
          <w:szCs w:val="28"/>
          <w:lang w:val="ro-RO"/>
        </w:rPr>
        <w:t xml:space="preserve">str.M.Dragan 28/2 – 7 curse </w:t>
      </w:r>
    </w:p>
    <w:p w:rsidR="001F1AE7" w:rsidRPr="005C5ED4" w:rsidRDefault="00D10A37" w:rsidP="00DD0141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C5ED4">
        <w:rPr>
          <w:color w:val="1F497D" w:themeColor="text2"/>
          <w:sz w:val="28"/>
          <w:szCs w:val="28"/>
          <w:u w:val="single"/>
          <w:lang w:val="ro-RO"/>
        </w:rPr>
        <w:t>p</w:t>
      </w:r>
      <w:r w:rsidR="00E32BB5" w:rsidRPr="005C5ED4">
        <w:rPr>
          <w:color w:val="1F497D" w:themeColor="text2"/>
          <w:sz w:val="28"/>
          <w:szCs w:val="28"/>
          <w:u w:val="single"/>
          <w:lang w:val="ro-RO"/>
        </w:rPr>
        <w:t>lanificate</w:t>
      </w:r>
      <w:r w:rsidRPr="005C5ED4">
        <w:rPr>
          <w:color w:val="1F497D" w:themeColor="text2"/>
          <w:sz w:val="28"/>
          <w:szCs w:val="28"/>
          <w:u w:val="single"/>
          <w:lang w:val="ro-RO"/>
        </w:rPr>
        <w:t xml:space="preserve"> 2</w:t>
      </w:r>
      <w:r w:rsidR="00E2627F" w:rsidRPr="005C5ED4">
        <w:rPr>
          <w:color w:val="1F497D" w:themeColor="text2"/>
          <w:sz w:val="28"/>
          <w:szCs w:val="28"/>
          <w:u w:val="single"/>
          <w:lang w:val="ro-RO"/>
        </w:rPr>
        <w:t>5</w:t>
      </w:r>
      <w:r w:rsidR="00D177EA" w:rsidRPr="005C5ED4">
        <w:rPr>
          <w:color w:val="1F497D" w:themeColor="text2"/>
          <w:sz w:val="28"/>
          <w:szCs w:val="28"/>
          <w:u w:val="single"/>
          <w:lang w:val="ro-RO"/>
        </w:rPr>
        <w:t>.</w:t>
      </w:r>
      <w:r w:rsidR="000D628F" w:rsidRPr="005C5ED4">
        <w:rPr>
          <w:color w:val="1F497D" w:themeColor="text2"/>
          <w:sz w:val="28"/>
          <w:szCs w:val="28"/>
          <w:u w:val="single"/>
          <w:lang w:val="ro-RO"/>
        </w:rPr>
        <w:t>1</w:t>
      </w:r>
      <w:r w:rsidR="00E32BB5" w:rsidRPr="005C5ED4">
        <w:rPr>
          <w:color w:val="1F497D" w:themeColor="text2"/>
          <w:sz w:val="28"/>
          <w:szCs w:val="28"/>
          <w:u w:val="single"/>
          <w:lang w:val="ro-RO"/>
        </w:rPr>
        <w:t>0.202</w:t>
      </w:r>
      <w:r w:rsidR="008D7B6A" w:rsidRPr="005C5ED4">
        <w:rPr>
          <w:color w:val="1F497D" w:themeColor="text2"/>
          <w:sz w:val="28"/>
          <w:szCs w:val="28"/>
          <w:u w:val="single"/>
          <w:lang w:val="ro-RO"/>
        </w:rPr>
        <w:t>1</w:t>
      </w:r>
      <w:r w:rsidR="00E32BB5" w:rsidRPr="005C5ED4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455EE5" w:rsidRPr="00887B86" w:rsidRDefault="00455EE5" w:rsidP="00455EE5">
      <w:pPr>
        <w:ind w:right="141"/>
        <w:jc w:val="both"/>
        <w:rPr>
          <w:iCs/>
          <w:color w:val="000000" w:themeColor="text1"/>
          <w:sz w:val="28"/>
          <w:szCs w:val="28"/>
          <w:lang w:val="ro-RO"/>
        </w:rPr>
      </w:pPr>
      <w:r w:rsidRPr="005C5ED4">
        <w:rPr>
          <w:i/>
          <w:color w:val="000000" w:themeColor="text1"/>
          <w:sz w:val="28"/>
          <w:szCs w:val="28"/>
          <w:lang w:val="ro-RO"/>
        </w:rPr>
        <w:t>Curatarea canalizarii pluviale:</w:t>
      </w:r>
      <w:r w:rsidR="00887B86" w:rsidRPr="00887B86">
        <w:rPr>
          <w:color w:val="000000" w:themeColor="text1"/>
          <w:sz w:val="28"/>
          <w:szCs w:val="28"/>
          <w:lang w:val="ro-RO"/>
        </w:rPr>
        <w:t>sos.Hincesti- Spicului</w:t>
      </w:r>
    </w:p>
    <w:p w:rsidR="00455EE5" w:rsidRPr="00887B86" w:rsidRDefault="00455EE5" w:rsidP="00455EE5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5C5ED4">
        <w:rPr>
          <w:i/>
          <w:color w:val="000000" w:themeColor="text1"/>
          <w:sz w:val="28"/>
          <w:szCs w:val="28"/>
          <w:lang w:val="ro-RO"/>
        </w:rPr>
        <w:t xml:space="preserve">Reparatia canalizarii pluviale: </w:t>
      </w:r>
      <w:r w:rsidR="00887B86" w:rsidRPr="00887B86">
        <w:rPr>
          <w:color w:val="000000" w:themeColor="text1"/>
          <w:sz w:val="28"/>
          <w:szCs w:val="28"/>
          <w:lang w:val="ro-RO"/>
        </w:rPr>
        <w:t xml:space="preserve">str.Ismail </w:t>
      </w:r>
    </w:p>
    <w:p w:rsidR="00887B86" w:rsidRPr="00887B86" w:rsidRDefault="00887B86" w:rsidP="00455EE5">
      <w:pPr>
        <w:ind w:right="141"/>
        <w:jc w:val="both"/>
        <w:rPr>
          <w:iCs/>
          <w:color w:val="000000" w:themeColor="text1"/>
          <w:sz w:val="28"/>
          <w:szCs w:val="28"/>
          <w:lang w:val="ro-RO"/>
        </w:rPr>
      </w:pPr>
      <w:r>
        <w:rPr>
          <w:i/>
          <w:color w:val="000000" w:themeColor="text1"/>
          <w:sz w:val="28"/>
          <w:szCs w:val="28"/>
          <w:lang w:val="ro-RO"/>
        </w:rPr>
        <w:t>Spalarea retelelor canalizarii pluviale:</w:t>
      </w:r>
      <w:r w:rsidRPr="00887B86">
        <w:rPr>
          <w:color w:val="000000" w:themeColor="text1"/>
          <w:sz w:val="28"/>
          <w:szCs w:val="28"/>
          <w:lang w:val="ro-RO"/>
        </w:rPr>
        <w:t>sos.Hincesti , str.M.Dragan 24</w:t>
      </w:r>
    </w:p>
    <w:p w:rsidR="00E32BB5" w:rsidRPr="005C5ED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8"/>
          <w:szCs w:val="28"/>
          <w:lang w:val="ro-RO"/>
        </w:rPr>
      </w:pPr>
      <w:r w:rsidRPr="005C5ED4">
        <w:rPr>
          <w:b/>
          <w:i/>
          <w:color w:val="FF0000"/>
          <w:sz w:val="28"/>
          <w:szCs w:val="28"/>
          <w:lang w:val="ro-RO"/>
        </w:rPr>
        <w:t xml:space="preserve">sect. </w:t>
      </w:r>
      <w:r w:rsidR="00917B23" w:rsidRPr="005C5ED4">
        <w:rPr>
          <w:b/>
          <w:i/>
          <w:color w:val="FF0000"/>
          <w:sz w:val="28"/>
          <w:szCs w:val="28"/>
          <w:lang w:val="ro-RO"/>
        </w:rPr>
        <w:t>Specializat îninfrastructură (pavaj)</w:t>
      </w:r>
      <w:r w:rsidRPr="005C5ED4">
        <w:rPr>
          <w:b/>
          <w:i/>
          <w:color w:val="FF0000"/>
          <w:sz w:val="28"/>
          <w:szCs w:val="28"/>
          <w:lang w:val="ro-RO"/>
        </w:rPr>
        <w:t>:</w:t>
      </w:r>
    </w:p>
    <w:p w:rsidR="006F1F7A" w:rsidRPr="005C5ED4" w:rsidRDefault="006F1F7A" w:rsidP="006F1F7A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C5ED4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8C7CDC" w:rsidRPr="005C5ED4">
        <w:rPr>
          <w:color w:val="1F497D" w:themeColor="text2"/>
          <w:sz w:val="28"/>
          <w:szCs w:val="28"/>
          <w:u w:val="single"/>
          <w:lang w:val="ro-RO"/>
        </w:rPr>
        <w:t>2</w:t>
      </w:r>
      <w:r w:rsidR="00E2627F" w:rsidRPr="005C5ED4">
        <w:rPr>
          <w:color w:val="1F497D" w:themeColor="text2"/>
          <w:sz w:val="28"/>
          <w:szCs w:val="28"/>
          <w:u w:val="single"/>
          <w:lang w:val="ro-RO"/>
        </w:rPr>
        <w:t>2</w:t>
      </w:r>
      <w:r w:rsidR="006C2287" w:rsidRPr="005C5ED4">
        <w:rPr>
          <w:color w:val="1F497D" w:themeColor="text2"/>
          <w:sz w:val="28"/>
          <w:szCs w:val="28"/>
          <w:u w:val="single"/>
          <w:lang w:val="ro-RO"/>
        </w:rPr>
        <w:t>.</w:t>
      </w:r>
      <w:r w:rsidR="00241C10" w:rsidRPr="005C5ED4">
        <w:rPr>
          <w:color w:val="1F497D" w:themeColor="text2"/>
          <w:sz w:val="28"/>
          <w:szCs w:val="28"/>
          <w:u w:val="single"/>
          <w:lang w:val="ro-RO"/>
        </w:rPr>
        <w:t>1</w:t>
      </w:r>
      <w:r w:rsidRPr="005C5ED4">
        <w:rPr>
          <w:color w:val="1F497D" w:themeColor="text2"/>
          <w:sz w:val="28"/>
          <w:szCs w:val="28"/>
          <w:u w:val="single"/>
          <w:lang w:val="ro-RO"/>
        </w:rPr>
        <w:t>0.2021:</w:t>
      </w:r>
    </w:p>
    <w:p w:rsidR="00765F8C" w:rsidRPr="005C5ED4" w:rsidRDefault="00765F8C" w:rsidP="006F1F7A">
      <w:pPr>
        <w:ind w:right="141"/>
        <w:jc w:val="both"/>
        <w:rPr>
          <w:sz w:val="28"/>
          <w:szCs w:val="28"/>
          <w:lang w:val="ro-RO"/>
        </w:rPr>
      </w:pPr>
      <w:r w:rsidRPr="005C5ED4">
        <w:rPr>
          <w:i/>
          <w:color w:val="000000" w:themeColor="text1"/>
          <w:sz w:val="28"/>
          <w:szCs w:val="28"/>
          <w:lang w:val="ro-RO"/>
        </w:rPr>
        <w:t>Amenajare pavaj</w:t>
      </w:r>
      <w:r w:rsidRPr="005C5ED4">
        <w:rPr>
          <w:color w:val="000000" w:themeColor="text1"/>
          <w:sz w:val="28"/>
          <w:szCs w:val="28"/>
          <w:lang w:val="ro-RO"/>
        </w:rPr>
        <w:t>:</w:t>
      </w:r>
      <w:r w:rsidR="007D6567">
        <w:rPr>
          <w:color w:val="000000" w:themeColor="text1"/>
          <w:sz w:val="28"/>
          <w:szCs w:val="28"/>
          <w:lang w:val="ro-RO"/>
        </w:rPr>
        <w:t xml:space="preserve"> com.Tintereni str.V.Alexandri – 68,2m2</w:t>
      </w:r>
    </w:p>
    <w:p w:rsidR="004114B2" w:rsidRPr="007D6567" w:rsidRDefault="008F1D2E" w:rsidP="006F1F7A">
      <w:pPr>
        <w:ind w:right="141"/>
        <w:jc w:val="both"/>
        <w:rPr>
          <w:sz w:val="28"/>
          <w:szCs w:val="28"/>
          <w:lang w:val="ro-RO"/>
        </w:rPr>
      </w:pPr>
      <w:r>
        <w:rPr>
          <w:i/>
          <w:iCs/>
          <w:sz w:val="28"/>
          <w:szCs w:val="28"/>
          <w:lang w:val="ro-RO"/>
        </w:rPr>
        <w:t>Amenajare</w:t>
      </w:r>
      <w:r w:rsidR="007D6567">
        <w:rPr>
          <w:i/>
          <w:iCs/>
          <w:sz w:val="28"/>
          <w:szCs w:val="28"/>
          <w:lang w:val="ro-RO"/>
        </w:rPr>
        <w:t xml:space="preserve"> pietris:</w:t>
      </w:r>
      <w:r w:rsidR="007D6567">
        <w:rPr>
          <w:iCs/>
          <w:sz w:val="28"/>
          <w:szCs w:val="28"/>
          <w:lang w:val="ro-RO"/>
        </w:rPr>
        <w:t xml:space="preserve"> </w:t>
      </w:r>
      <w:r w:rsidR="007D6567">
        <w:rPr>
          <w:color w:val="000000" w:themeColor="text1"/>
          <w:sz w:val="28"/>
          <w:szCs w:val="28"/>
          <w:lang w:val="ro-RO"/>
        </w:rPr>
        <w:t>com.Tintereni str.V.Alexandri – 125m2</w:t>
      </w:r>
    </w:p>
    <w:p w:rsidR="003B1B57" w:rsidRPr="005C5ED4" w:rsidRDefault="00D10A37" w:rsidP="007259D6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C5ED4">
        <w:rPr>
          <w:color w:val="1F497D" w:themeColor="text2"/>
          <w:sz w:val="28"/>
          <w:szCs w:val="28"/>
          <w:u w:val="single"/>
          <w:lang w:val="ro-RO"/>
        </w:rPr>
        <w:t>p</w:t>
      </w:r>
      <w:r w:rsidR="00A5663F" w:rsidRPr="005C5ED4">
        <w:rPr>
          <w:color w:val="1F497D" w:themeColor="text2"/>
          <w:sz w:val="28"/>
          <w:szCs w:val="28"/>
          <w:u w:val="single"/>
          <w:lang w:val="ro-RO"/>
        </w:rPr>
        <w:t>lanificate</w:t>
      </w:r>
      <w:r w:rsidRPr="005C5ED4">
        <w:rPr>
          <w:color w:val="1F497D" w:themeColor="text2"/>
          <w:sz w:val="28"/>
          <w:szCs w:val="28"/>
          <w:u w:val="single"/>
          <w:lang w:val="ro-RO"/>
        </w:rPr>
        <w:t xml:space="preserve"> 2</w:t>
      </w:r>
      <w:r w:rsidR="00E2627F" w:rsidRPr="005C5ED4">
        <w:rPr>
          <w:color w:val="1F497D" w:themeColor="text2"/>
          <w:sz w:val="28"/>
          <w:szCs w:val="28"/>
          <w:u w:val="single"/>
          <w:lang w:val="ro-RO"/>
        </w:rPr>
        <w:t>5</w:t>
      </w:r>
      <w:r w:rsidR="00A5663F" w:rsidRPr="005C5ED4">
        <w:rPr>
          <w:color w:val="1F497D" w:themeColor="text2"/>
          <w:sz w:val="28"/>
          <w:szCs w:val="28"/>
          <w:u w:val="single"/>
          <w:lang w:val="ro-RO"/>
        </w:rPr>
        <w:t>.</w:t>
      </w:r>
      <w:r w:rsidR="00C55143" w:rsidRPr="005C5ED4">
        <w:rPr>
          <w:color w:val="1F497D" w:themeColor="text2"/>
          <w:sz w:val="28"/>
          <w:szCs w:val="28"/>
          <w:u w:val="single"/>
          <w:lang w:val="ro-RO"/>
        </w:rPr>
        <w:t>1</w:t>
      </w:r>
      <w:r w:rsidR="00A5663F" w:rsidRPr="005C5ED4">
        <w:rPr>
          <w:color w:val="1F497D" w:themeColor="text2"/>
          <w:sz w:val="28"/>
          <w:szCs w:val="28"/>
          <w:u w:val="single"/>
          <w:lang w:val="ro-RO"/>
        </w:rPr>
        <w:t>0.202</w:t>
      </w:r>
      <w:r w:rsidR="008D7B6A" w:rsidRPr="005C5ED4">
        <w:rPr>
          <w:color w:val="1F497D" w:themeColor="text2"/>
          <w:sz w:val="28"/>
          <w:szCs w:val="28"/>
          <w:u w:val="single"/>
          <w:lang w:val="ro-RO"/>
        </w:rPr>
        <w:t>1</w:t>
      </w:r>
      <w:r w:rsidR="00A5663F" w:rsidRPr="005C5ED4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9E7BE7" w:rsidRPr="00887B86" w:rsidRDefault="009E7BE7" w:rsidP="009E7BE7">
      <w:pPr>
        <w:ind w:right="141"/>
        <w:jc w:val="both"/>
        <w:rPr>
          <w:sz w:val="28"/>
          <w:szCs w:val="28"/>
          <w:lang w:val="ro-RO"/>
        </w:rPr>
      </w:pPr>
      <w:r w:rsidRPr="005C5ED4">
        <w:rPr>
          <w:i/>
          <w:sz w:val="28"/>
          <w:szCs w:val="28"/>
          <w:lang w:val="ro-RO"/>
        </w:rPr>
        <w:t>Amenajare pietriș:</w:t>
      </w:r>
      <w:r w:rsidR="00887B86">
        <w:rPr>
          <w:sz w:val="28"/>
          <w:szCs w:val="28"/>
          <w:lang w:val="ro-RO"/>
        </w:rPr>
        <w:t>com.Tintereni , str.V.Alexandri</w:t>
      </w:r>
    </w:p>
    <w:p w:rsidR="00887B86" w:rsidRPr="00887B86" w:rsidRDefault="009E7BE7" w:rsidP="00887B86">
      <w:pPr>
        <w:ind w:right="141"/>
        <w:jc w:val="both"/>
        <w:rPr>
          <w:sz w:val="28"/>
          <w:szCs w:val="28"/>
          <w:lang w:val="ro-RO"/>
        </w:rPr>
      </w:pPr>
      <w:r w:rsidRPr="005C5ED4">
        <w:rPr>
          <w:i/>
          <w:sz w:val="28"/>
          <w:szCs w:val="28"/>
          <w:lang w:val="ro-RO"/>
        </w:rPr>
        <w:t>Montare pavaj:</w:t>
      </w:r>
      <w:r w:rsidR="00887B86" w:rsidRPr="00887B86">
        <w:rPr>
          <w:sz w:val="28"/>
          <w:szCs w:val="28"/>
          <w:lang w:val="ro-RO"/>
        </w:rPr>
        <w:t xml:space="preserve"> </w:t>
      </w:r>
      <w:r w:rsidR="00887B86">
        <w:rPr>
          <w:sz w:val="28"/>
          <w:szCs w:val="28"/>
          <w:lang w:val="ro-RO"/>
        </w:rPr>
        <w:t>com.Tintereni , str.V.Alexandri</w:t>
      </w:r>
    </w:p>
    <w:p w:rsidR="00C07EF4" w:rsidRPr="00887B86" w:rsidRDefault="00887B86" w:rsidP="00C07EF4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Amenajare beton:</w:t>
      </w:r>
      <w:r w:rsidR="00C07EF4" w:rsidRPr="00C07EF4">
        <w:rPr>
          <w:sz w:val="28"/>
          <w:szCs w:val="28"/>
          <w:lang w:val="ro-RO"/>
        </w:rPr>
        <w:t xml:space="preserve"> </w:t>
      </w:r>
      <w:r w:rsidR="00C07EF4">
        <w:rPr>
          <w:sz w:val="28"/>
          <w:szCs w:val="28"/>
          <w:lang w:val="ro-RO"/>
        </w:rPr>
        <w:t xml:space="preserve">com.Tintereni , str.V.Alexandri </w:t>
      </w:r>
    </w:p>
    <w:p w:rsidR="00663EA1" w:rsidRPr="005C5ED4" w:rsidRDefault="00663EA1" w:rsidP="009E7BE7">
      <w:pPr>
        <w:ind w:right="141"/>
        <w:jc w:val="both"/>
        <w:rPr>
          <w:color w:val="FF0000"/>
          <w:sz w:val="28"/>
          <w:szCs w:val="28"/>
          <w:lang w:val="ro-RO"/>
        </w:rPr>
      </w:pPr>
      <w:r w:rsidRPr="005C5ED4">
        <w:rPr>
          <w:b/>
          <w:i/>
          <w:color w:val="FF0000"/>
          <w:sz w:val="28"/>
          <w:szCs w:val="28"/>
          <w:lang w:val="ro-RO"/>
        </w:rPr>
        <w:t>sect. Specializat îninfrastructură (restabilirea învelișului asfaltic):</w:t>
      </w:r>
    </w:p>
    <w:p w:rsidR="00663EA1" w:rsidRPr="005C5ED4" w:rsidRDefault="00663EA1" w:rsidP="00663EA1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C5ED4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8C7CDC" w:rsidRPr="005C5ED4">
        <w:rPr>
          <w:color w:val="1F497D" w:themeColor="text2"/>
          <w:sz w:val="28"/>
          <w:szCs w:val="28"/>
          <w:u w:val="single"/>
          <w:lang w:val="ro-RO"/>
        </w:rPr>
        <w:t>2</w:t>
      </w:r>
      <w:r w:rsidR="00E2627F" w:rsidRPr="005C5ED4">
        <w:rPr>
          <w:color w:val="1F497D" w:themeColor="text2"/>
          <w:sz w:val="28"/>
          <w:szCs w:val="28"/>
          <w:u w:val="single"/>
          <w:lang w:val="ro-RO"/>
        </w:rPr>
        <w:t>2</w:t>
      </w:r>
      <w:r w:rsidRPr="005C5ED4">
        <w:rPr>
          <w:color w:val="1F497D" w:themeColor="text2"/>
          <w:sz w:val="28"/>
          <w:szCs w:val="28"/>
          <w:u w:val="single"/>
          <w:lang w:val="ro-RO"/>
        </w:rPr>
        <w:t>.10.2021:</w:t>
      </w:r>
    </w:p>
    <w:p w:rsidR="00DB475A" w:rsidRDefault="00DB475A" w:rsidP="00DB475A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5C5ED4">
        <w:rPr>
          <w:i/>
          <w:color w:val="000000" w:themeColor="text1"/>
          <w:sz w:val="28"/>
          <w:szCs w:val="28"/>
          <w:lang w:val="ro-RO"/>
        </w:rPr>
        <w:t>Amenajare beton asfaltic</w:t>
      </w:r>
      <w:r w:rsidRPr="005C5ED4">
        <w:rPr>
          <w:color w:val="000000" w:themeColor="text1"/>
          <w:sz w:val="28"/>
          <w:szCs w:val="28"/>
          <w:lang w:val="ro-RO"/>
        </w:rPr>
        <w:t>:</w:t>
      </w:r>
      <w:r w:rsidR="007D6567">
        <w:rPr>
          <w:color w:val="000000" w:themeColor="text1"/>
          <w:sz w:val="28"/>
          <w:szCs w:val="28"/>
          <w:lang w:val="ro-RO"/>
        </w:rPr>
        <w:t xml:space="preserve"> bd.Dacia 12 – 65m2</w:t>
      </w:r>
    </w:p>
    <w:p w:rsidR="003460AE" w:rsidRPr="003460AE" w:rsidRDefault="003460AE" w:rsidP="003460AE">
      <w:pPr>
        <w:shd w:val="clear" w:color="auto" w:fill="FFFFFF" w:themeFill="background1"/>
        <w:tabs>
          <w:tab w:val="left" w:pos="7695"/>
        </w:tabs>
        <w:jc w:val="both"/>
        <w:rPr>
          <w:iCs/>
          <w:sz w:val="28"/>
          <w:szCs w:val="28"/>
          <w:lang w:val="ro-RO"/>
        </w:rPr>
      </w:pPr>
      <w:r w:rsidRPr="005C5ED4">
        <w:rPr>
          <w:i/>
          <w:sz w:val="28"/>
          <w:szCs w:val="28"/>
          <w:lang w:val="ro-RO"/>
        </w:rPr>
        <w:t>Lichidarea situatiei de avariere:</w:t>
      </w:r>
      <w:r>
        <w:rPr>
          <w:sz w:val="28"/>
          <w:szCs w:val="28"/>
          <w:lang w:val="ro-RO"/>
        </w:rPr>
        <w:t xml:space="preserve"> str. Spartacus – 15m2</w:t>
      </w:r>
    </w:p>
    <w:p w:rsidR="00663EA1" w:rsidRPr="005C5ED4" w:rsidRDefault="00D10A37" w:rsidP="004114B2">
      <w:pPr>
        <w:ind w:right="141"/>
        <w:jc w:val="both"/>
        <w:rPr>
          <w:sz w:val="28"/>
          <w:szCs w:val="28"/>
          <w:lang w:val="ro-RO"/>
        </w:rPr>
      </w:pPr>
      <w:r w:rsidRPr="005C5ED4">
        <w:rPr>
          <w:color w:val="1F497D" w:themeColor="text2"/>
          <w:sz w:val="28"/>
          <w:szCs w:val="28"/>
          <w:u w:val="single"/>
          <w:lang w:val="ro-RO"/>
        </w:rPr>
        <w:t>p</w:t>
      </w:r>
      <w:r w:rsidR="00663EA1" w:rsidRPr="005C5ED4">
        <w:rPr>
          <w:color w:val="1F497D" w:themeColor="text2"/>
          <w:sz w:val="28"/>
          <w:szCs w:val="28"/>
          <w:u w:val="single"/>
          <w:lang w:val="ro-RO"/>
        </w:rPr>
        <w:t>lanificate</w:t>
      </w:r>
      <w:r w:rsidRPr="005C5ED4">
        <w:rPr>
          <w:color w:val="1F497D" w:themeColor="text2"/>
          <w:sz w:val="28"/>
          <w:szCs w:val="28"/>
          <w:u w:val="single"/>
          <w:lang w:val="ro-RO"/>
        </w:rPr>
        <w:t xml:space="preserve"> 2</w:t>
      </w:r>
      <w:r w:rsidR="00E2627F" w:rsidRPr="005C5ED4">
        <w:rPr>
          <w:color w:val="1F497D" w:themeColor="text2"/>
          <w:sz w:val="28"/>
          <w:szCs w:val="28"/>
          <w:u w:val="single"/>
          <w:lang w:val="ro-RO"/>
        </w:rPr>
        <w:t>5</w:t>
      </w:r>
      <w:r w:rsidR="00663EA1" w:rsidRPr="005C5ED4">
        <w:rPr>
          <w:color w:val="1F497D" w:themeColor="text2"/>
          <w:sz w:val="28"/>
          <w:szCs w:val="28"/>
          <w:u w:val="single"/>
          <w:lang w:val="ro-RO"/>
        </w:rPr>
        <w:t>.10.2021:</w:t>
      </w:r>
    </w:p>
    <w:p w:rsidR="00EB3230" w:rsidRPr="008050AF" w:rsidRDefault="00EB3230" w:rsidP="00EB3230">
      <w:pPr>
        <w:shd w:val="clear" w:color="auto" w:fill="FFFFFF" w:themeFill="background1"/>
        <w:tabs>
          <w:tab w:val="left" w:pos="7695"/>
        </w:tabs>
        <w:jc w:val="both"/>
        <w:rPr>
          <w:iCs/>
          <w:sz w:val="28"/>
          <w:szCs w:val="28"/>
          <w:lang w:val="ro-RO"/>
        </w:rPr>
      </w:pPr>
      <w:r w:rsidRPr="005C5ED4">
        <w:rPr>
          <w:i/>
          <w:sz w:val="28"/>
          <w:szCs w:val="28"/>
          <w:lang w:val="ro-RO"/>
        </w:rPr>
        <w:t>Lichidarea situatiei de avariere:</w:t>
      </w:r>
      <w:bookmarkStart w:id="0" w:name="_GoBack"/>
      <w:bookmarkEnd w:id="0"/>
      <w:r w:rsidR="008050AF" w:rsidRPr="008050AF">
        <w:rPr>
          <w:sz w:val="28"/>
          <w:szCs w:val="28"/>
          <w:lang w:val="ro-RO"/>
        </w:rPr>
        <w:t>str.G.Meneuc, str.G</w:t>
      </w:r>
      <w:r w:rsidR="008F1D2E">
        <w:rPr>
          <w:sz w:val="28"/>
          <w:szCs w:val="28"/>
          <w:lang w:val="ro-RO"/>
        </w:rPr>
        <w:t>h</w:t>
      </w:r>
      <w:r w:rsidR="008050AF" w:rsidRPr="008050AF">
        <w:rPr>
          <w:sz w:val="28"/>
          <w:szCs w:val="28"/>
          <w:lang w:val="ro-RO"/>
        </w:rPr>
        <w:t>.Tudor, str.Romana</w:t>
      </w:r>
    </w:p>
    <w:p w:rsidR="00663EA1" w:rsidRPr="005C5ED4" w:rsidRDefault="00663EA1" w:rsidP="00CC4B43">
      <w:pPr>
        <w:shd w:val="clear" w:color="auto" w:fill="FFFFFF" w:themeFill="background1"/>
        <w:tabs>
          <w:tab w:val="left" w:pos="7695"/>
        </w:tabs>
        <w:jc w:val="both"/>
        <w:rPr>
          <w:i/>
          <w:sz w:val="28"/>
          <w:szCs w:val="28"/>
          <w:lang w:val="ro-RO"/>
        </w:rPr>
      </w:pPr>
    </w:p>
    <w:p w:rsidR="00663EA1" w:rsidRPr="005C5ED4" w:rsidRDefault="00663EA1" w:rsidP="00CC4B43">
      <w:pPr>
        <w:shd w:val="clear" w:color="auto" w:fill="FFFFFF" w:themeFill="background1"/>
        <w:tabs>
          <w:tab w:val="left" w:pos="7695"/>
        </w:tabs>
        <w:jc w:val="both"/>
        <w:rPr>
          <w:sz w:val="28"/>
          <w:szCs w:val="28"/>
          <w:lang w:val="ro-RO"/>
        </w:rPr>
      </w:pPr>
    </w:p>
    <w:p w:rsidR="00663EA1" w:rsidRPr="005C5ED4" w:rsidRDefault="00663EA1" w:rsidP="00CC4B43">
      <w:pPr>
        <w:shd w:val="clear" w:color="auto" w:fill="FFFFFF" w:themeFill="background1"/>
        <w:tabs>
          <w:tab w:val="left" w:pos="7695"/>
        </w:tabs>
        <w:jc w:val="both"/>
        <w:rPr>
          <w:sz w:val="28"/>
          <w:szCs w:val="28"/>
          <w:lang w:val="ro-RO"/>
        </w:rPr>
      </w:pPr>
    </w:p>
    <w:p w:rsidR="003A3E74" w:rsidRPr="005C5ED4" w:rsidRDefault="00BD6095" w:rsidP="00CC4B43">
      <w:pPr>
        <w:shd w:val="clear" w:color="auto" w:fill="FFFFFF" w:themeFill="background1"/>
        <w:tabs>
          <w:tab w:val="left" w:pos="7695"/>
        </w:tabs>
        <w:jc w:val="both"/>
        <w:rPr>
          <w:sz w:val="28"/>
          <w:szCs w:val="28"/>
          <w:lang w:val="ro-RO"/>
        </w:rPr>
      </w:pPr>
      <w:r w:rsidRPr="005C5ED4">
        <w:rPr>
          <w:sz w:val="28"/>
          <w:szCs w:val="28"/>
          <w:lang w:val="ro-RO"/>
        </w:rPr>
        <w:t>Ex. 022 47 12 93</w:t>
      </w:r>
    </w:p>
    <w:sectPr w:rsidR="003A3E74" w:rsidRPr="005C5ED4" w:rsidSect="008F1D2E">
      <w:pgSz w:w="11906" w:h="16838" w:code="9"/>
      <w:pgMar w:top="709" w:right="42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B86" w:rsidRDefault="00887B86" w:rsidP="0087706E">
      <w:r>
        <w:separator/>
      </w:r>
    </w:p>
  </w:endnote>
  <w:endnote w:type="continuationSeparator" w:id="1">
    <w:p w:rsidR="00887B86" w:rsidRDefault="00887B86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B86" w:rsidRDefault="00887B86" w:rsidP="0087706E">
      <w:r>
        <w:separator/>
      </w:r>
    </w:p>
  </w:footnote>
  <w:footnote w:type="continuationSeparator" w:id="1">
    <w:p w:rsidR="00887B86" w:rsidRDefault="00887B86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CDE"/>
    <w:rsid w:val="00000F66"/>
    <w:rsid w:val="000014E5"/>
    <w:rsid w:val="0000289D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0B74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08C"/>
    <w:rsid w:val="0001665D"/>
    <w:rsid w:val="000175E6"/>
    <w:rsid w:val="00017D7C"/>
    <w:rsid w:val="00017E37"/>
    <w:rsid w:val="0002031D"/>
    <w:rsid w:val="00020767"/>
    <w:rsid w:val="00020848"/>
    <w:rsid w:val="00020C30"/>
    <w:rsid w:val="00020C34"/>
    <w:rsid w:val="00020D54"/>
    <w:rsid w:val="00021584"/>
    <w:rsid w:val="00021EFF"/>
    <w:rsid w:val="000236E2"/>
    <w:rsid w:val="00024674"/>
    <w:rsid w:val="000253F6"/>
    <w:rsid w:val="00025DA7"/>
    <w:rsid w:val="00025E19"/>
    <w:rsid w:val="000260F5"/>
    <w:rsid w:val="00026104"/>
    <w:rsid w:val="000261D3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21E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047E"/>
    <w:rsid w:val="000410A6"/>
    <w:rsid w:val="00041125"/>
    <w:rsid w:val="00041CEE"/>
    <w:rsid w:val="00041DB5"/>
    <w:rsid w:val="00041E52"/>
    <w:rsid w:val="000429FC"/>
    <w:rsid w:val="00042DCC"/>
    <w:rsid w:val="00042F37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57E96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092"/>
    <w:rsid w:val="000665A8"/>
    <w:rsid w:val="000665C0"/>
    <w:rsid w:val="00066C05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8FB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667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71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1D34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5D52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21"/>
    <w:rsid w:val="000B3EEF"/>
    <w:rsid w:val="000B401B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B791A"/>
    <w:rsid w:val="000C0555"/>
    <w:rsid w:val="000C0597"/>
    <w:rsid w:val="000C0766"/>
    <w:rsid w:val="000C09D4"/>
    <w:rsid w:val="000C0E3A"/>
    <w:rsid w:val="000C104C"/>
    <w:rsid w:val="000C1293"/>
    <w:rsid w:val="000C1311"/>
    <w:rsid w:val="000C181D"/>
    <w:rsid w:val="000C2057"/>
    <w:rsid w:val="000C20A1"/>
    <w:rsid w:val="000C29C1"/>
    <w:rsid w:val="000C2A01"/>
    <w:rsid w:val="000C3251"/>
    <w:rsid w:val="000C3F12"/>
    <w:rsid w:val="000C41E7"/>
    <w:rsid w:val="000C458B"/>
    <w:rsid w:val="000C4FEA"/>
    <w:rsid w:val="000C549B"/>
    <w:rsid w:val="000C634C"/>
    <w:rsid w:val="000C6B2C"/>
    <w:rsid w:val="000C6FD3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21B"/>
    <w:rsid w:val="000D58FF"/>
    <w:rsid w:val="000D5C4C"/>
    <w:rsid w:val="000D628F"/>
    <w:rsid w:val="000D6BDF"/>
    <w:rsid w:val="000D73DA"/>
    <w:rsid w:val="000D761C"/>
    <w:rsid w:val="000D7A40"/>
    <w:rsid w:val="000E011B"/>
    <w:rsid w:val="000E0D80"/>
    <w:rsid w:val="000E129D"/>
    <w:rsid w:val="000E130E"/>
    <w:rsid w:val="000E154F"/>
    <w:rsid w:val="000E1BFB"/>
    <w:rsid w:val="000E1C05"/>
    <w:rsid w:val="000E1EFC"/>
    <w:rsid w:val="000E2973"/>
    <w:rsid w:val="000E2F70"/>
    <w:rsid w:val="000E2F83"/>
    <w:rsid w:val="000E3206"/>
    <w:rsid w:val="000E32BB"/>
    <w:rsid w:val="000E3512"/>
    <w:rsid w:val="000E3669"/>
    <w:rsid w:val="000E3BC7"/>
    <w:rsid w:val="000E41C6"/>
    <w:rsid w:val="000E4618"/>
    <w:rsid w:val="000E4B4F"/>
    <w:rsid w:val="000E4D72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1BA0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89F"/>
    <w:rsid w:val="00117A37"/>
    <w:rsid w:val="00117B07"/>
    <w:rsid w:val="00117C1D"/>
    <w:rsid w:val="00117D4F"/>
    <w:rsid w:val="00117DC0"/>
    <w:rsid w:val="001200A1"/>
    <w:rsid w:val="0012098E"/>
    <w:rsid w:val="001209FA"/>
    <w:rsid w:val="00120EB5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20F"/>
    <w:rsid w:val="001327DD"/>
    <w:rsid w:val="00132969"/>
    <w:rsid w:val="00132D6D"/>
    <w:rsid w:val="00132F65"/>
    <w:rsid w:val="00133132"/>
    <w:rsid w:val="00134250"/>
    <w:rsid w:val="00134DCC"/>
    <w:rsid w:val="0013529C"/>
    <w:rsid w:val="00135590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EBA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0D9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217"/>
    <w:rsid w:val="001767A1"/>
    <w:rsid w:val="00176971"/>
    <w:rsid w:val="00177282"/>
    <w:rsid w:val="001772B1"/>
    <w:rsid w:val="00177642"/>
    <w:rsid w:val="00177BE8"/>
    <w:rsid w:val="00177D2A"/>
    <w:rsid w:val="00180211"/>
    <w:rsid w:val="001803F5"/>
    <w:rsid w:val="00180594"/>
    <w:rsid w:val="0018067E"/>
    <w:rsid w:val="00180729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97F0A"/>
    <w:rsid w:val="00197FA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0CA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5A2C"/>
    <w:rsid w:val="001A6863"/>
    <w:rsid w:val="001A68DB"/>
    <w:rsid w:val="001A69AE"/>
    <w:rsid w:val="001A6C8B"/>
    <w:rsid w:val="001A72B9"/>
    <w:rsid w:val="001A7496"/>
    <w:rsid w:val="001A7E21"/>
    <w:rsid w:val="001B05AE"/>
    <w:rsid w:val="001B0827"/>
    <w:rsid w:val="001B105C"/>
    <w:rsid w:val="001B1A57"/>
    <w:rsid w:val="001B2281"/>
    <w:rsid w:val="001B2585"/>
    <w:rsid w:val="001B2784"/>
    <w:rsid w:val="001B2FF5"/>
    <w:rsid w:val="001B3A0F"/>
    <w:rsid w:val="001B3C57"/>
    <w:rsid w:val="001B4089"/>
    <w:rsid w:val="001B42BB"/>
    <w:rsid w:val="001B45BC"/>
    <w:rsid w:val="001B4613"/>
    <w:rsid w:val="001B47E2"/>
    <w:rsid w:val="001B4D64"/>
    <w:rsid w:val="001B4D7D"/>
    <w:rsid w:val="001B525D"/>
    <w:rsid w:val="001B55C6"/>
    <w:rsid w:val="001B5883"/>
    <w:rsid w:val="001B5B6E"/>
    <w:rsid w:val="001B5BE2"/>
    <w:rsid w:val="001B5E45"/>
    <w:rsid w:val="001B6360"/>
    <w:rsid w:val="001B6493"/>
    <w:rsid w:val="001B64C3"/>
    <w:rsid w:val="001B6AA2"/>
    <w:rsid w:val="001B7795"/>
    <w:rsid w:val="001C0D5B"/>
    <w:rsid w:val="001C1A41"/>
    <w:rsid w:val="001C1FAF"/>
    <w:rsid w:val="001C206E"/>
    <w:rsid w:val="001C2B07"/>
    <w:rsid w:val="001C2FD9"/>
    <w:rsid w:val="001C2FE8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DD0"/>
    <w:rsid w:val="001C6F27"/>
    <w:rsid w:val="001C70B5"/>
    <w:rsid w:val="001C7178"/>
    <w:rsid w:val="001D01C8"/>
    <w:rsid w:val="001D124F"/>
    <w:rsid w:val="001D14A9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214"/>
    <w:rsid w:val="001E093C"/>
    <w:rsid w:val="001E0B0A"/>
    <w:rsid w:val="001E1582"/>
    <w:rsid w:val="001E1A84"/>
    <w:rsid w:val="001E1B34"/>
    <w:rsid w:val="001E1F07"/>
    <w:rsid w:val="001E210A"/>
    <w:rsid w:val="001E237A"/>
    <w:rsid w:val="001E29B8"/>
    <w:rsid w:val="001E2B0C"/>
    <w:rsid w:val="001E2EE2"/>
    <w:rsid w:val="001E37BA"/>
    <w:rsid w:val="001E3F8A"/>
    <w:rsid w:val="001E4286"/>
    <w:rsid w:val="001E4921"/>
    <w:rsid w:val="001E4BD7"/>
    <w:rsid w:val="001E505C"/>
    <w:rsid w:val="001E5158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AE7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1F7E04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23D"/>
    <w:rsid w:val="0022154D"/>
    <w:rsid w:val="0022183F"/>
    <w:rsid w:val="00221D0A"/>
    <w:rsid w:val="002228C5"/>
    <w:rsid w:val="00222DEB"/>
    <w:rsid w:val="00222F76"/>
    <w:rsid w:val="00223211"/>
    <w:rsid w:val="0022347B"/>
    <w:rsid w:val="00224632"/>
    <w:rsid w:val="002247D0"/>
    <w:rsid w:val="00224DDB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264"/>
    <w:rsid w:val="00233325"/>
    <w:rsid w:val="00233396"/>
    <w:rsid w:val="00233921"/>
    <w:rsid w:val="002339FC"/>
    <w:rsid w:val="00233E01"/>
    <w:rsid w:val="00234939"/>
    <w:rsid w:val="00234D4B"/>
    <w:rsid w:val="00234EB6"/>
    <w:rsid w:val="002356E3"/>
    <w:rsid w:val="00235CDF"/>
    <w:rsid w:val="00236708"/>
    <w:rsid w:val="002371E0"/>
    <w:rsid w:val="002378E2"/>
    <w:rsid w:val="0023795D"/>
    <w:rsid w:val="00237AFE"/>
    <w:rsid w:val="00237C48"/>
    <w:rsid w:val="00237ECF"/>
    <w:rsid w:val="002405BF"/>
    <w:rsid w:val="0024066B"/>
    <w:rsid w:val="002407A9"/>
    <w:rsid w:val="00240A74"/>
    <w:rsid w:val="00241535"/>
    <w:rsid w:val="002417E6"/>
    <w:rsid w:val="00241C10"/>
    <w:rsid w:val="002421FE"/>
    <w:rsid w:val="00242EA1"/>
    <w:rsid w:val="00242F50"/>
    <w:rsid w:val="00243195"/>
    <w:rsid w:val="00243F3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72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4A42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E38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60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A7CB6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4D5A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051"/>
    <w:rsid w:val="002C1685"/>
    <w:rsid w:val="002C22B4"/>
    <w:rsid w:val="002C2874"/>
    <w:rsid w:val="002C2913"/>
    <w:rsid w:val="002C336F"/>
    <w:rsid w:val="002C35F5"/>
    <w:rsid w:val="002C3DFE"/>
    <w:rsid w:val="002C3E21"/>
    <w:rsid w:val="002C4415"/>
    <w:rsid w:val="002C4486"/>
    <w:rsid w:val="002C45B9"/>
    <w:rsid w:val="002C591C"/>
    <w:rsid w:val="002C5CAA"/>
    <w:rsid w:val="002C6B34"/>
    <w:rsid w:val="002C6EED"/>
    <w:rsid w:val="002C76FB"/>
    <w:rsid w:val="002C7DCC"/>
    <w:rsid w:val="002C7E32"/>
    <w:rsid w:val="002D0387"/>
    <w:rsid w:val="002D08A4"/>
    <w:rsid w:val="002D08B6"/>
    <w:rsid w:val="002D157A"/>
    <w:rsid w:val="002D1628"/>
    <w:rsid w:val="002D1D4D"/>
    <w:rsid w:val="002D1FE6"/>
    <w:rsid w:val="002D20E4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6E6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524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93D"/>
    <w:rsid w:val="002F7E94"/>
    <w:rsid w:val="002F7EBA"/>
    <w:rsid w:val="0030058D"/>
    <w:rsid w:val="00300A7A"/>
    <w:rsid w:val="00300B27"/>
    <w:rsid w:val="00300DAC"/>
    <w:rsid w:val="00300EBE"/>
    <w:rsid w:val="003013B9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47D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4B8"/>
    <w:rsid w:val="003164DF"/>
    <w:rsid w:val="00316A23"/>
    <w:rsid w:val="00316E4B"/>
    <w:rsid w:val="00317C49"/>
    <w:rsid w:val="003203E3"/>
    <w:rsid w:val="00320683"/>
    <w:rsid w:val="00320A28"/>
    <w:rsid w:val="00320A9F"/>
    <w:rsid w:val="00320D97"/>
    <w:rsid w:val="00321222"/>
    <w:rsid w:val="00321DB7"/>
    <w:rsid w:val="00321EA6"/>
    <w:rsid w:val="003223F9"/>
    <w:rsid w:val="003227EA"/>
    <w:rsid w:val="00322983"/>
    <w:rsid w:val="003229BC"/>
    <w:rsid w:val="00322DF9"/>
    <w:rsid w:val="0032332E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22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37AC3"/>
    <w:rsid w:val="00340497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74E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0AE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812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3F0F"/>
    <w:rsid w:val="003642D3"/>
    <w:rsid w:val="003647D7"/>
    <w:rsid w:val="00364FEE"/>
    <w:rsid w:val="003658B9"/>
    <w:rsid w:val="00365A9C"/>
    <w:rsid w:val="00365B00"/>
    <w:rsid w:val="00366535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061"/>
    <w:rsid w:val="003773AC"/>
    <w:rsid w:val="00377620"/>
    <w:rsid w:val="0038001A"/>
    <w:rsid w:val="00380E6D"/>
    <w:rsid w:val="003810D6"/>
    <w:rsid w:val="0038178C"/>
    <w:rsid w:val="003824FF"/>
    <w:rsid w:val="00382DCB"/>
    <w:rsid w:val="00383D73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241A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6EED"/>
    <w:rsid w:val="003A703B"/>
    <w:rsid w:val="003A7117"/>
    <w:rsid w:val="003A7764"/>
    <w:rsid w:val="003A7958"/>
    <w:rsid w:val="003B00F7"/>
    <w:rsid w:val="003B0223"/>
    <w:rsid w:val="003B0372"/>
    <w:rsid w:val="003B047C"/>
    <w:rsid w:val="003B10FA"/>
    <w:rsid w:val="003B138A"/>
    <w:rsid w:val="003B17E5"/>
    <w:rsid w:val="003B1B57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33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C79D9"/>
    <w:rsid w:val="003D073A"/>
    <w:rsid w:val="003D0854"/>
    <w:rsid w:val="003D08B1"/>
    <w:rsid w:val="003D09A4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EB8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1309"/>
    <w:rsid w:val="00402252"/>
    <w:rsid w:val="0040240D"/>
    <w:rsid w:val="00402AD4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1B9"/>
    <w:rsid w:val="0040720D"/>
    <w:rsid w:val="00407A85"/>
    <w:rsid w:val="00410021"/>
    <w:rsid w:val="00410197"/>
    <w:rsid w:val="004101E1"/>
    <w:rsid w:val="004104F2"/>
    <w:rsid w:val="00411112"/>
    <w:rsid w:val="004114B2"/>
    <w:rsid w:val="004115D3"/>
    <w:rsid w:val="00411718"/>
    <w:rsid w:val="0041288A"/>
    <w:rsid w:val="00412A94"/>
    <w:rsid w:val="00412AF8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22"/>
    <w:rsid w:val="0045493F"/>
    <w:rsid w:val="00455542"/>
    <w:rsid w:val="00455B1A"/>
    <w:rsid w:val="00455EE5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5C"/>
    <w:rsid w:val="004818F6"/>
    <w:rsid w:val="00481E12"/>
    <w:rsid w:val="00482F92"/>
    <w:rsid w:val="004832BD"/>
    <w:rsid w:val="0048388A"/>
    <w:rsid w:val="0048393E"/>
    <w:rsid w:val="00483A16"/>
    <w:rsid w:val="00484279"/>
    <w:rsid w:val="00484871"/>
    <w:rsid w:val="00484A0B"/>
    <w:rsid w:val="00484B9D"/>
    <w:rsid w:val="00485E12"/>
    <w:rsid w:val="00486055"/>
    <w:rsid w:val="004868B5"/>
    <w:rsid w:val="00486A61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EC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6FA0"/>
    <w:rsid w:val="004A735B"/>
    <w:rsid w:val="004A7592"/>
    <w:rsid w:val="004B0711"/>
    <w:rsid w:val="004B0A0B"/>
    <w:rsid w:val="004B0A64"/>
    <w:rsid w:val="004B0E5E"/>
    <w:rsid w:val="004B0FEA"/>
    <w:rsid w:val="004B134C"/>
    <w:rsid w:val="004B1A6B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09D4"/>
    <w:rsid w:val="004C110E"/>
    <w:rsid w:val="004C1B8B"/>
    <w:rsid w:val="004C2D19"/>
    <w:rsid w:val="004C2E9E"/>
    <w:rsid w:val="004C3D32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5BC0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07F3B"/>
    <w:rsid w:val="00510021"/>
    <w:rsid w:val="005109BF"/>
    <w:rsid w:val="00510A7B"/>
    <w:rsid w:val="00510D9F"/>
    <w:rsid w:val="00511415"/>
    <w:rsid w:val="00512B33"/>
    <w:rsid w:val="00512E2F"/>
    <w:rsid w:val="00512EF1"/>
    <w:rsid w:val="00513600"/>
    <w:rsid w:val="005136D2"/>
    <w:rsid w:val="005143AE"/>
    <w:rsid w:val="0051445E"/>
    <w:rsid w:val="005148B2"/>
    <w:rsid w:val="00514938"/>
    <w:rsid w:val="00514F9E"/>
    <w:rsid w:val="00515352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2FA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594D"/>
    <w:rsid w:val="00536967"/>
    <w:rsid w:val="00536BE7"/>
    <w:rsid w:val="00536D77"/>
    <w:rsid w:val="0053766A"/>
    <w:rsid w:val="00537EFA"/>
    <w:rsid w:val="00540486"/>
    <w:rsid w:val="00540576"/>
    <w:rsid w:val="005408CF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4C5F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44E"/>
    <w:rsid w:val="00546752"/>
    <w:rsid w:val="005469F2"/>
    <w:rsid w:val="00546A1D"/>
    <w:rsid w:val="00546AAA"/>
    <w:rsid w:val="00546F57"/>
    <w:rsid w:val="005473AF"/>
    <w:rsid w:val="005479EC"/>
    <w:rsid w:val="00550FA4"/>
    <w:rsid w:val="005518B3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57D45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4748"/>
    <w:rsid w:val="00564C37"/>
    <w:rsid w:val="00567028"/>
    <w:rsid w:val="005674DA"/>
    <w:rsid w:val="005676F7"/>
    <w:rsid w:val="005678DC"/>
    <w:rsid w:val="00567C79"/>
    <w:rsid w:val="00570D13"/>
    <w:rsid w:val="0057108D"/>
    <w:rsid w:val="0057133B"/>
    <w:rsid w:val="005713B8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C12"/>
    <w:rsid w:val="00577E43"/>
    <w:rsid w:val="005801F5"/>
    <w:rsid w:val="00580618"/>
    <w:rsid w:val="00580BDF"/>
    <w:rsid w:val="00580C4B"/>
    <w:rsid w:val="00581BCE"/>
    <w:rsid w:val="00582144"/>
    <w:rsid w:val="005826C6"/>
    <w:rsid w:val="00582BE3"/>
    <w:rsid w:val="00582FFA"/>
    <w:rsid w:val="005830A2"/>
    <w:rsid w:val="0058348D"/>
    <w:rsid w:val="005836AF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5A2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2C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BA8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57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A10"/>
    <w:rsid w:val="005C299B"/>
    <w:rsid w:val="005C2B27"/>
    <w:rsid w:val="005C2CD9"/>
    <w:rsid w:val="005C2F27"/>
    <w:rsid w:val="005C300F"/>
    <w:rsid w:val="005C3B91"/>
    <w:rsid w:val="005C3DA9"/>
    <w:rsid w:val="005C4136"/>
    <w:rsid w:val="005C4794"/>
    <w:rsid w:val="005C500C"/>
    <w:rsid w:val="005C50AF"/>
    <w:rsid w:val="005C59D1"/>
    <w:rsid w:val="005C5ED4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C27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95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DB2"/>
    <w:rsid w:val="005E6F7F"/>
    <w:rsid w:val="005E7F13"/>
    <w:rsid w:val="005F0216"/>
    <w:rsid w:val="005F0A3E"/>
    <w:rsid w:val="005F0DAB"/>
    <w:rsid w:val="005F1512"/>
    <w:rsid w:val="005F169B"/>
    <w:rsid w:val="005F17A2"/>
    <w:rsid w:val="005F19DC"/>
    <w:rsid w:val="005F1F38"/>
    <w:rsid w:val="005F22A2"/>
    <w:rsid w:val="005F24CD"/>
    <w:rsid w:val="005F2AFC"/>
    <w:rsid w:val="005F2B21"/>
    <w:rsid w:val="005F3490"/>
    <w:rsid w:val="005F365A"/>
    <w:rsid w:val="005F36E8"/>
    <w:rsid w:val="005F4A48"/>
    <w:rsid w:val="005F4F4F"/>
    <w:rsid w:val="005F4FA5"/>
    <w:rsid w:val="005F5AD4"/>
    <w:rsid w:val="005F5B0C"/>
    <w:rsid w:val="005F5B20"/>
    <w:rsid w:val="005F751B"/>
    <w:rsid w:val="005F7A19"/>
    <w:rsid w:val="005F7ACE"/>
    <w:rsid w:val="005F7B0F"/>
    <w:rsid w:val="006003AD"/>
    <w:rsid w:val="00600641"/>
    <w:rsid w:val="00600726"/>
    <w:rsid w:val="00600D13"/>
    <w:rsid w:val="00600D82"/>
    <w:rsid w:val="0060155D"/>
    <w:rsid w:val="00601BAE"/>
    <w:rsid w:val="00601DDA"/>
    <w:rsid w:val="00602234"/>
    <w:rsid w:val="0060326C"/>
    <w:rsid w:val="006037FF"/>
    <w:rsid w:val="00603FA4"/>
    <w:rsid w:val="0060403A"/>
    <w:rsid w:val="006041FB"/>
    <w:rsid w:val="00605273"/>
    <w:rsid w:val="00605333"/>
    <w:rsid w:val="00605DFE"/>
    <w:rsid w:val="0060628A"/>
    <w:rsid w:val="006062C7"/>
    <w:rsid w:val="006063F6"/>
    <w:rsid w:val="0060674D"/>
    <w:rsid w:val="00606E6A"/>
    <w:rsid w:val="00606EDD"/>
    <w:rsid w:val="00607634"/>
    <w:rsid w:val="006100C5"/>
    <w:rsid w:val="00610733"/>
    <w:rsid w:val="0061110E"/>
    <w:rsid w:val="0061131A"/>
    <w:rsid w:val="00612AF0"/>
    <w:rsid w:val="00612D6A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A6F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269"/>
    <w:rsid w:val="00651513"/>
    <w:rsid w:val="00651732"/>
    <w:rsid w:val="00651FF0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3EA1"/>
    <w:rsid w:val="006645A7"/>
    <w:rsid w:val="00664842"/>
    <w:rsid w:val="00664B0D"/>
    <w:rsid w:val="00664BB6"/>
    <w:rsid w:val="00665072"/>
    <w:rsid w:val="00665474"/>
    <w:rsid w:val="00666048"/>
    <w:rsid w:val="00666246"/>
    <w:rsid w:val="0066628A"/>
    <w:rsid w:val="006665F0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CA3"/>
    <w:rsid w:val="00675F30"/>
    <w:rsid w:val="006769DB"/>
    <w:rsid w:val="00677223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3A81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37C"/>
    <w:rsid w:val="006B76CD"/>
    <w:rsid w:val="006B78BC"/>
    <w:rsid w:val="006B7C7B"/>
    <w:rsid w:val="006C1B5E"/>
    <w:rsid w:val="006C1EC0"/>
    <w:rsid w:val="006C1EE0"/>
    <w:rsid w:val="006C2287"/>
    <w:rsid w:val="006C2504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142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DDB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8A7"/>
    <w:rsid w:val="006E6CCD"/>
    <w:rsid w:val="006E6D0F"/>
    <w:rsid w:val="006E71E3"/>
    <w:rsid w:val="006E7F5C"/>
    <w:rsid w:val="006F121F"/>
    <w:rsid w:val="006F165B"/>
    <w:rsid w:val="006F1744"/>
    <w:rsid w:val="006F1E5B"/>
    <w:rsid w:val="006F1EAC"/>
    <w:rsid w:val="006F1F7A"/>
    <w:rsid w:val="006F1F7E"/>
    <w:rsid w:val="006F1FBA"/>
    <w:rsid w:val="006F1FEB"/>
    <w:rsid w:val="006F2C85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64D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1F43"/>
    <w:rsid w:val="0072245B"/>
    <w:rsid w:val="007231A3"/>
    <w:rsid w:val="007233B9"/>
    <w:rsid w:val="007237D3"/>
    <w:rsid w:val="00724145"/>
    <w:rsid w:val="00724FA0"/>
    <w:rsid w:val="0072505C"/>
    <w:rsid w:val="007259D6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250"/>
    <w:rsid w:val="0074694A"/>
    <w:rsid w:val="007507C8"/>
    <w:rsid w:val="007507F4"/>
    <w:rsid w:val="00750BDC"/>
    <w:rsid w:val="00750D63"/>
    <w:rsid w:val="0075108B"/>
    <w:rsid w:val="00751230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51F"/>
    <w:rsid w:val="00761E41"/>
    <w:rsid w:val="0076247C"/>
    <w:rsid w:val="00762705"/>
    <w:rsid w:val="00762C01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5F8C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0C1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0FD8"/>
    <w:rsid w:val="00781588"/>
    <w:rsid w:val="0078160F"/>
    <w:rsid w:val="00781FC9"/>
    <w:rsid w:val="00783414"/>
    <w:rsid w:val="0078364C"/>
    <w:rsid w:val="00783CC3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3EAD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97FD3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855"/>
    <w:rsid w:val="007C0AD2"/>
    <w:rsid w:val="007C0B22"/>
    <w:rsid w:val="007C1416"/>
    <w:rsid w:val="007C1428"/>
    <w:rsid w:val="007C1F41"/>
    <w:rsid w:val="007C2298"/>
    <w:rsid w:val="007C2387"/>
    <w:rsid w:val="007C4549"/>
    <w:rsid w:val="007C4A06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567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14B"/>
    <w:rsid w:val="007E3C99"/>
    <w:rsid w:val="007E46BF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1C6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2FF6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4C5"/>
    <w:rsid w:val="0080462D"/>
    <w:rsid w:val="00804E94"/>
    <w:rsid w:val="008050AB"/>
    <w:rsid w:val="008050AF"/>
    <w:rsid w:val="0080597E"/>
    <w:rsid w:val="00805B4F"/>
    <w:rsid w:val="00806426"/>
    <w:rsid w:val="0080724E"/>
    <w:rsid w:val="008073BE"/>
    <w:rsid w:val="00807402"/>
    <w:rsid w:val="0080744E"/>
    <w:rsid w:val="00807678"/>
    <w:rsid w:val="008076B9"/>
    <w:rsid w:val="00810132"/>
    <w:rsid w:val="008105C9"/>
    <w:rsid w:val="00810768"/>
    <w:rsid w:val="0081091F"/>
    <w:rsid w:val="00810929"/>
    <w:rsid w:val="00811093"/>
    <w:rsid w:val="008111FD"/>
    <w:rsid w:val="0081136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4AA9"/>
    <w:rsid w:val="00815898"/>
    <w:rsid w:val="00815BA5"/>
    <w:rsid w:val="00816272"/>
    <w:rsid w:val="008165AC"/>
    <w:rsid w:val="008166E6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3D01"/>
    <w:rsid w:val="00824CF7"/>
    <w:rsid w:val="00824F27"/>
    <w:rsid w:val="00825263"/>
    <w:rsid w:val="00825285"/>
    <w:rsid w:val="008257CF"/>
    <w:rsid w:val="00825D49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694"/>
    <w:rsid w:val="00834B44"/>
    <w:rsid w:val="00834C04"/>
    <w:rsid w:val="008355FE"/>
    <w:rsid w:val="0083576D"/>
    <w:rsid w:val="00835877"/>
    <w:rsid w:val="008358E9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47A"/>
    <w:rsid w:val="008429B4"/>
    <w:rsid w:val="00843096"/>
    <w:rsid w:val="008432E7"/>
    <w:rsid w:val="008436F5"/>
    <w:rsid w:val="008437AE"/>
    <w:rsid w:val="00843CED"/>
    <w:rsid w:val="00844369"/>
    <w:rsid w:val="00844527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4F70"/>
    <w:rsid w:val="00855203"/>
    <w:rsid w:val="00855287"/>
    <w:rsid w:val="00855CB0"/>
    <w:rsid w:val="00855ECD"/>
    <w:rsid w:val="008560F2"/>
    <w:rsid w:val="008567A6"/>
    <w:rsid w:val="00856A06"/>
    <w:rsid w:val="00856BF9"/>
    <w:rsid w:val="00856E4F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6D9"/>
    <w:rsid w:val="008668E3"/>
    <w:rsid w:val="00866932"/>
    <w:rsid w:val="00867D51"/>
    <w:rsid w:val="00867FA4"/>
    <w:rsid w:val="00867FFC"/>
    <w:rsid w:val="00870681"/>
    <w:rsid w:val="00870FF3"/>
    <w:rsid w:val="00872175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0FE"/>
    <w:rsid w:val="00882D13"/>
    <w:rsid w:val="008839CB"/>
    <w:rsid w:val="0088419D"/>
    <w:rsid w:val="00884EFA"/>
    <w:rsid w:val="008853BD"/>
    <w:rsid w:val="00885407"/>
    <w:rsid w:val="0088587D"/>
    <w:rsid w:val="008859E2"/>
    <w:rsid w:val="00885E8D"/>
    <w:rsid w:val="00886050"/>
    <w:rsid w:val="00886373"/>
    <w:rsid w:val="008866E9"/>
    <w:rsid w:val="00886BC1"/>
    <w:rsid w:val="00886C17"/>
    <w:rsid w:val="008873FB"/>
    <w:rsid w:val="00887B86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A52"/>
    <w:rsid w:val="00893FCC"/>
    <w:rsid w:val="0089426C"/>
    <w:rsid w:val="0089429F"/>
    <w:rsid w:val="008944C9"/>
    <w:rsid w:val="00894B18"/>
    <w:rsid w:val="00894C73"/>
    <w:rsid w:val="00895B69"/>
    <w:rsid w:val="00895EF3"/>
    <w:rsid w:val="00895FDB"/>
    <w:rsid w:val="00895FF5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9A1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5C7"/>
    <w:rsid w:val="008C578E"/>
    <w:rsid w:val="008C5D52"/>
    <w:rsid w:val="008C6D40"/>
    <w:rsid w:val="008C6E16"/>
    <w:rsid w:val="008C7599"/>
    <w:rsid w:val="008C7CDC"/>
    <w:rsid w:val="008C7F30"/>
    <w:rsid w:val="008D02DA"/>
    <w:rsid w:val="008D05B8"/>
    <w:rsid w:val="008D09F2"/>
    <w:rsid w:val="008D193A"/>
    <w:rsid w:val="008D20DB"/>
    <w:rsid w:val="008D2894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9B5"/>
    <w:rsid w:val="008D6E7C"/>
    <w:rsid w:val="008D743E"/>
    <w:rsid w:val="008D755F"/>
    <w:rsid w:val="008D77E6"/>
    <w:rsid w:val="008D79BC"/>
    <w:rsid w:val="008D7AAB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686F"/>
    <w:rsid w:val="008E728C"/>
    <w:rsid w:val="008E72A1"/>
    <w:rsid w:val="008E747E"/>
    <w:rsid w:val="008E7A95"/>
    <w:rsid w:val="008F026D"/>
    <w:rsid w:val="008F0457"/>
    <w:rsid w:val="008F0AEF"/>
    <w:rsid w:val="008F0C9E"/>
    <w:rsid w:val="008F0DED"/>
    <w:rsid w:val="008F0F1C"/>
    <w:rsid w:val="008F103B"/>
    <w:rsid w:val="008F1464"/>
    <w:rsid w:val="008F1A74"/>
    <w:rsid w:val="008F1ABF"/>
    <w:rsid w:val="008F1D2E"/>
    <w:rsid w:val="008F1DD5"/>
    <w:rsid w:val="008F1EB2"/>
    <w:rsid w:val="008F203B"/>
    <w:rsid w:val="008F4E2D"/>
    <w:rsid w:val="008F51F3"/>
    <w:rsid w:val="008F535A"/>
    <w:rsid w:val="008F53D8"/>
    <w:rsid w:val="008F5D1C"/>
    <w:rsid w:val="008F6851"/>
    <w:rsid w:val="008F69D7"/>
    <w:rsid w:val="008F6E89"/>
    <w:rsid w:val="008F7096"/>
    <w:rsid w:val="008F7FAA"/>
    <w:rsid w:val="009006A8"/>
    <w:rsid w:val="00900DB3"/>
    <w:rsid w:val="00901476"/>
    <w:rsid w:val="00901D7F"/>
    <w:rsid w:val="00901E8D"/>
    <w:rsid w:val="009020D9"/>
    <w:rsid w:val="00902199"/>
    <w:rsid w:val="009026B6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034"/>
    <w:rsid w:val="00910129"/>
    <w:rsid w:val="00911267"/>
    <w:rsid w:val="00911910"/>
    <w:rsid w:val="00912119"/>
    <w:rsid w:val="00912238"/>
    <w:rsid w:val="00912465"/>
    <w:rsid w:val="00912700"/>
    <w:rsid w:val="00912AC5"/>
    <w:rsid w:val="009130B7"/>
    <w:rsid w:val="009135F4"/>
    <w:rsid w:val="00913C20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27DB9"/>
    <w:rsid w:val="009305CB"/>
    <w:rsid w:val="00930D40"/>
    <w:rsid w:val="00930F2F"/>
    <w:rsid w:val="00930F47"/>
    <w:rsid w:val="0093139F"/>
    <w:rsid w:val="009315CF"/>
    <w:rsid w:val="00931866"/>
    <w:rsid w:val="00932322"/>
    <w:rsid w:val="00932643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C1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5DE3"/>
    <w:rsid w:val="0094614F"/>
    <w:rsid w:val="00946298"/>
    <w:rsid w:val="00946D11"/>
    <w:rsid w:val="00947232"/>
    <w:rsid w:val="009478FE"/>
    <w:rsid w:val="00950208"/>
    <w:rsid w:val="00950FE3"/>
    <w:rsid w:val="009511B3"/>
    <w:rsid w:val="009527AD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94D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2CF"/>
    <w:rsid w:val="00965A69"/>
    <w:rsid w:val="00965B15"/>
    <w:rsid w:val="00965C17"/>
    <w:rsid w:val="00965D1F"/>
    <w:rsid w:val="00965DEC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77F5C"/>
    <w:rsid w:val="00980ADC"/>
    <w:rsid w:val="00980B83"/>
    <w:rsid w:val="00980E03"/>
    <w:rsid w:val="009812E4"/>
    <w:rsid w:val="00981E76"/>
    <w:rsid w:val="00982305"/>
    <w:rsid w:val="00983613"/>
    <w:rsid w:val="009839A5"/>
    <w:rsid w:val="00983C94"/>
    <w:rsid w:val="00983E76"/>
    <w:rsid w:val="00983FB7"/>
    <w:rsid w:val="0098445F"/>
    <w:rsid w:val="00984540"/>
    <w:rsid w:val="009845DF"/>
    <w:rsid w:val="00984ABA"/>
    <w:rsid w:val="00984FCD"/>
    <w:rsid w:val="00985317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118"/>
    <w:rsid w:val="009876F8"/>
    <w:rsid w:val="00987757"/>
    <w:rsid w:val="00990077"/>
    <w:rsid w:val="00990B22"/>
    <w:rsid w:val="00990F2A"/>
    <w:rsid w:val="00991ADB"/>
    <w:rsid w:val="00991B04"/>
    <w:rsid w:val="009925FD"/>
    <w:rsid w:val="009937B0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97E02"/>
    <w:rsid w:val="009A0171"/>
    <w:rsid w:val="009A02A7"/>
    <w:rsid w:val="009A0449"/>
    <w:rsid w:val="009A11F9"/>
    <w:rsid w:val="009A16B5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434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2DA"/>
    <w:rsid w:val="009B7AE9"/>
    <w:rsid w:val="009B7B97"/>
    <w:rsid w:val="009B7F1D"/>
    <w:rsid w:val="009C084A"/>
    <w:rsid w:val="009C0A01"/>
    <w:rsid w:val="009C0A18"/>
    <w:rsid w:val="009C0A8A"/>
    <w:rsid w:val="009C0B88"/>
    <w:rsid w:val="009C0FE6"/>
    <w:rsid w:val="009C10B0"/>
    <w:rsid w:val="009C175C"/>
    <w:rsid w:val="009C195F"/>
    <w:rsid w:val="009C225F"/>
    <w:rsid w:val="009C27DE"/>
    <w:rsid w:val="009C2C1A"/>
    <w:rsid w:val="009C2CB4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A2C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6EE6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3C1A"/>
    <w:rsid w:val="009E40F6"/>
    <w:rsid w:val="009E410A"/>
    <w:rsid w:val="009E4227"/>
    <w:rsid w:val="009E433D"/>
    <w:rsid w:val="009E47FD"/>
    <w:rsid w:val="009E54AC"/>
    <w:rsid w:val="009E5581"/>
    <w:rsid w:val="009E5DD4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E7BE7"/>
    <w:rsid w:val="009F0A3B"/>
    <w:rsid w:val="009F0B55"/>
    <w:rsid w:val="009F1828"/>
    <w:rsid w:val="009F1899"/>
    <w:rsid w:val="009F1B82"/>
    <w:rsid w:val="009F25B3"/>
    <w:rsid w:val="009F268E"/>
    <w:rsid w:val="009F27FC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DA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630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5E25"/>
    <w:rsid w:val="00A1619C"/>
    <w:rsid w:val="00A162CE"/>
    <w:rsid w:val="00A162D0"/>
    <w:rsid w:val="00A1654C"/>
    <w:rsid w:val="00A16CA9"/>
    <w:rsid w:val="00A173F9"/>
    <w:rsid w:val="00A17659"/>
    <w:rsid w:val="00A1771A"/>
    <w:rsid w:val="00A200B0"/>
    <w:rsid w:val="00A2026E"/>
    <w:rsid w:val="00A20696"/>
    <w:rsid w:val="00A20793"/>
    <w:rsid w:val="00A20FE1"/>
    <w:rsid w:val="00A211D3"/>
    <w:rsid w:val="00A2163B"/>
    <w:rsid w:val="00A219DE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4BC1"/>
    <w:rsid w:val="00A253C6"/>
    <w:rsid w:val="00A253FC"/>
    <w:rsid w:val="00A25843"/>
    <w:rsid w:val="00A2587C"/>
    <w:rsid w:val="00A26170"/>
    <w:rsid w:val="00A263B8"/>
    <w:rsid w:val="00A26986"/>
    <w:rsid w:val="00A26A67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3B04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5FA"/>
    <w:rsid w:val="00A40D24"/>
    <w:rsid w:val="00A4150B"/>
    <w:rsid w:val="00A415CF"/>
    <w:rsid w:val="00A41C57"/>
    <w:rsid w:val="00A41D3E"/>
    <w:rsid w:val="00A42227"/>
    <w:rsid w:val="00A42B21"/>
    <w:rsid w:val="00A42F48"/>
    <w:rsid w:val="00A434AA"/>
    <w:rsid w:val="00A43BBB"/>
    <w:rsid w:val="00A43DA5"/>
    <w:rsid w:val="00A4496B"/>
    <w:rsid w:val="00A449F1"/>
    <w:rsid w:val="00A44B13"/>
    <w:rsid w:val="00A46237"/>
    <w:rsid w:val="00A4634F"/>
    <w:rsid w:val="00A46359"/>
    <w:rsid w:val="00A470DF"/>
    <w:rsid w:val="00A47671"/>
    <w:rsid w:val="00A47BD2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D99"/>
    <w:rsid w:val="00A54FDD"/>
    <w:rsid w:val="00A550C4"/>
    <w:rsid w:val="00A5518D"/>
    <w:rsid w:val="00A555B7"/>
    <w:rsid w:val="00A55E46"/>
    <w:rsid w:val="00A5605B"/>
    <w:rsid w:val="00A560BE"/>
    <w:rsid w:val="00A562B6"/>
    <w:rsid w:val="00A5663F"/>
    <w:rsid w:val="00A56771"/>
    <w:rsid w:val="00A57CE2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0A01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3706"/>
    <w:rsid w:val="00A7452F"/>
    <w:rsid w:val="00A76044"/>
    <w:rsid w:val="00A765F2"/>
    <w:rsid w:val="00A76B6A"/>
    <w:rsid w:val="00A76F4B"/>
    <w:rsid w:val="00A7727D"/>
    <w:rsid w:val="00A7790C"/>
    <w:rsid w:val="00A77CEC"/>
    <w:rsid w:val="00A77D0F"/>
    <w:rsid w:val="00A77D89"/>
    <w:rsid w:val="00A8056E"/>
    <w:rsid w:val="00A817E2"/>
    <w:rsid w:val="00A81AA6"/>
    <w:rsid w:val="00A832BB"/>
    <w:rsid w:val="00A833AB"/>
    <w:rsid w:val="00A833B7"/>
    <w:rsid w:val="00A83811"/>
    <w:rsid w:val="00A83A5B"/>
    <w:rsid w:val="00A83AE6"/>
    <w:rsid w:val="00A83DE9"/>
    <w:rsid w:val="00A84393"/>
    <w:rsid w:val="00A8439C"/>
    <w:rsid w:val="00A84E29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4FC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804"/>
    <w:rsid w:val="00AA49A4"/>
    <w:rsid w:val="00AA5290"/>
    <w:rsid w:val="00AA56C2"/>
    <w:rsid w:val="00AA6041"/>
    <w:rsid w:val="00AA6466"/>
    <w:rsid w:val="00AA70FA"/>
    <w:rsid w:val="00AA76CF"/>
    <w:rsid w:val="00AA76F4"/>
    <w:rsid w:val="00AA786C"/>
    <w:rsid w:val="00AB0732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1C1E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5E48"/>
    <w:rsid w:val="00AC6FF0"/>
    <w:rsid w:val="00AC7770"/>
    <w:rsid w:val="00AC78F9"/>
    <w:rsid w:val="00AC79C3"/>
    <w:rsid w:val="00AD0971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2744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7F"/>
    <w:rsid w:val="00B21E8F"/>
    <w:rsid w:val="00B21F01"/>
    <w:rsid w:val="00B2281B"/>
    <w:rsid w:val="00B22BC6"/>
    <w:rsid w:val="00B22F8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235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5AA"/>
    <w:rsid w:val="00B8680E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838"/>
    <w:rsid w:val="00B92D3D"/>
    <w:rsid w:val="00B93A54"/>
    <w:rsid w:val="00B947C5"/>
    <w:rsid w:val="00B947D9"/>
    <w:rsid w:val="00B960A0"/>
    <w:rsid w:val="00B962C4"/>
    <w:rsid w:val="00B965AE"/>
    <w:rsid w:val="00B9685C"/>
    <w:rsid w:val="00B97068"/>
    <w:rsid w:val="00B9760E"/>
    <w:rsid w:val="00B97875"/>
    <w:rsid w:val="00BA003C"/>
    <w:rsid w:val="00BA0295"/>
    <w:rsid w:val="00BA1A28"/>
    <w:rsid w:val="00BA20A2"/>
    <w:rsid w:val="00BA24DF"/>
    <w:rsid w:val="00BA2791"/>
    <w:rsid w:val="00BA2AE5"/>
    <w:rsid w:val="00BA2C28"/>
    <w:rsid w:val="00BA37D4"/>
    <w:rsid w:val="00BA3861"/>
    <w:rsid w:val="00BA4A3D"/>
    <w:rsid w:val="00BA4E49"/>
    <w:rsid w:val="00BA5851"/>
    <w:rsid w:val="00BA5EF8"/>
    <w:rsid w:val="00BA6701"/>
    <w:rsid w:val="00BA6B13"/>
    <w:rsid w:val="00BA6E2B"/>
    <w:rsid w:val="00BA7056"/>
    <w:rsid w:val="00BA79F9"/>
    <w:rsid w:val="00BA7B37"/>
    <w:rsid w:val="00BB01D4"/>
    <w:rsid w:val="00BB075C"/>
    <w:rsid w:val="00BB0764"/>
    <w:rsid w:val="00BB0898"/>
    <w:rsid w:val="00BB10B8"/>
    <w:rsid w:val="00BB2389"/>
    <w:rsid w:val="00BB2A2B"/>
    <w:rsid w:val="00BB2E03"/>
    <w:rsid w:val="00BB338E"/>
    <w:rsid w:val="00BB34C5"/>
    <w:rsid w:val="00BB3E54"/>
    <w:rsid w:val="00BB44EA"/>
    <w:rsid w:val="00BB4650"/>
    <w:rsid w:val="00BB4EFD"/>
    <w:rsid w:val="00BB5204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B7FF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5ED3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095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31A"/>
    <w:rsid w:val="00BE3698"/>
    <w:rsid w:val="00BE3A4E"/>
    <w:rsid w:val="00BE4F44"/>
    <w:rsid w:val="00BE53C2"/>
    <w:rsid w:val="00BE54C9"/>
    <w:rsid w:val="00BE555F"/>
    <w:rsid w:val="00BE59C2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87E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3948"/>
    <w:rsid w:val="00C04021"/>
    <w:rsid w:val="00C0424C"/>
    <w:rsid w:val="00C04328"/>
    <w:rsid w:val="00C0483E"/>
    <w:rsid w:val="00C04B5F"/>
    <w:rsid w:val="00C0501C"/>
    <w:rsid w:val="00C05188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07EF4"/>
    <w:rsid w:val="00C10AFD"/>
    <w:rsid w:val="00C10D3F"/>
    <w:rsid w:val="00C10E50"/>
    <w:rsid w:val="00C11128"/>
    <w:rsid w:val="00C117E1"/>
    <w:rsid w:val="00C11FE0"/>
    <w:rsid w:val="00C1216E"/>
    <w:rsid w:val="00C12E51"/>
    <w:rsid w:val="00C13381"/>
    <w:rsid w:val="00C136FE"/>
    <w:rsid w:val="00C13C6D"/>
    <w:rsid w:val="00C14115"/>
    <w:rsid w:val="00C1448E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02C0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48EC"/>
    <w:rsid w:val="00C3540B"/>
    <w:rsid w:val="00C35BB9"/>
    <w:rsid w:val="00C363E7"/>
    <w:rsid w:val="00C3690A"/>
    <w:rsid w:val="00C36AA9"/>
    <w:rsid w:val="00C3720F"/>
    <w:rsid w:val="00C37988"/>
    <w:rsid w:val="00C37F3F"/>
    <w:rsid w:val="00C40845"/>
    <w:rsid w:val="00C40D5E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68"/>
    <w:rsid w:val="00C4467C"/>
    <w:rsid w:val="00C447BE"/>
    <w:rsid w:val="00C44C27"/>
    <w:rsid w:val="00C44CF0"/>
    <w:rsid w:val="00C44D24"/>
    <w:rsid w:val="00C452E9"/>
    <w:rsid w:val="00C4591B"/>
    <w:rsid w:val="00C45921"/>
    <w:rsid w:val="00C4620E"/>
    <w:rsid w:val="00C46A4E"/>
    <w:rsid w:val="00C46ED0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3B5"/>
    <w:rsid w:val="00C5254D"/>
    <w:rsid w:val="00C52889"/>
    <w:rsid w:val="00C528CD"/>
    <w:rsid w:val="00C53117"/>
    <w:rsid w:val="00C53426"/>
    <w:rsid w:val="00C54D35"/>
    <w:rsid w:val="00C55143"/>
    <w:rsid w:val="00C55283"/>
    <w:rsid w:val="00C5565A"/>
    <w:rsid w:val="00C55A7E"/>
    <w:rsid w:val="00C55B49"/>
    <w:rsid w:val="00C570C3"/>
    <w:rsid w:val="00C571F3"/>
    <w:rsid w:val="00C579D8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52E4"/>
    <w:rsid w:val="00C76718"/>
    <w:rsid w:val="00C76962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2C67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760"/>
    <w:rsid w:val="00C87D42"/>
    <w:rsid w:val="00C90173"/>
    <w:rsid w:val="00C907AF"/>
    <w:rsid w:val="00C90887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7FD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5DC4"/>
    <w:rsid w:val="00CC6DEE"/>
    <w:rsid w:val="00CC70A4"/>
    <w:rsid w:val="00CC7391"/>
    <w:rsid w:val="00CD014D"/>
    <w:rsid w:val="00CD110B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9CB"/>
    <w:rsid w:val="00CE2BAF"/>
    <w:rsid w:val="00CE3370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4E1D"/>
    <w:rsid w:val="00CF5516"/>
    <w:rsid w:val="00CF6136"/>
    <w:rsid w:val="00CF6CA3"/>
    <w:rsid w:val="00CF78AF"/>
    <w:rsid w:val="00CF7BB3"/>
    <w:rsid w:val="00D007E5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1BA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0A37"/>
    <w:rsid w:val="00D11030"/>
    <w:rsid w:val="00D11A36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7EA"/>
    <w:rsid w:val="00D17839"/>
    <w:rsid w:val="00D1790B"/>
    <w:rsid w:val="00D17AD9"/>
    <w:rsid w:val="00D203D7"/>
    <w:rsid w:val="00D21491"/>
    <w:rsid w:val="00D21C9A"/>
    <w:rsid w:val="00D22111"/>
    <w:rsid w:val="00D224CF"/>
    <w:rsid w:val="00D226DB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4C4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666"/>
    <w:rsid w:val="00D46A57"/>
    <w:rsid w:val="00D46F87"/>
    <w:rsid w:val="00D47132"/>
    <w:rsid w:val="00D473E0"/>
    <w:rsid w:val="00D477F2"/>
    <w:rsid w:val="00D5028E"/>
    <w:rsid w:val="00D505B6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2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B8A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2EF"/>
    <w:rsid w:val="00D63A04"/>
    <w:rsid w:val="00D64149"/>
    <w:rsid w:val="00D6421C"/>
    <w:rsid w:val="00D6440B"/>
    <w:rsid w:val="00D64D08"/>
    <w:rsid w:val="00D64DD8"/>
    <w:rsid w:val="00D65166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0D41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4ABF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75A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B79D3"/>
    <w:rsid w:val="00DC0041"/>
    <w:rsid w:val="00DC004B"/>
    <w:rsid w:val="00DC00A1"/>
    <w:rsid w:val="00DC099A"/>
    <w:rsid w:val="00DC09DA"/>
    <w:rsid w:val="00DC0D92"/>
    <w:rsid w:val="00DC0E52"/>
    <w:rsid w:val="00DC13E9"/>
    <w:rsid w:val="00DC197F"/>
    <w:rsid w:val="00DC1BE2"/>
    <w:rsid w:val="00DC1CE2"/>
    <w:rsid w:val="00DC1F08"/>
    <w:rsid w:val="00DC25F3"/>
    <w:rsid w:val="00DC2898"/>
    <w:rsid w:val="00DC2C12"/>
    <w:rsid w:val="00DC3088"/>
    <w:rsid w:val="00DC33B3"/>
    <w:rsid w:val="00DC4259"/>
    <w:rsid w:val="00DC4958"/>
    <w:rsid w:val="00DC4F3C"/>
    <w:rsid w:val="00DC57A7"/>
    <w:rsid w:val="00DC5ACC"/>
    <w:rsid w:val="00DC6347"/>
    <w:rsid w:val="00DC6C1B"/>
    <w:rsid w:val="00DC6D7D"/>
    <w:rsid w:val="00DC6E5B"/>
    <w:rsid w:val="00DC7301"/>
    <w:rsid w:val="00DC786D"/>
    <w:rsid w:val="00DC7875"/>
    <w:rsid w:val="00DC7A63"/>
    <w:rsid w:val="00DC7FB4"/>
    <w:rsid w:val="00DD0141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734"/>
    <w:rsid w:val="00DD5A8A"/>
    <w:rsid w:val="00DD5AA1"/>
    <w:rsid w:val="00DD61A9"/>
    <w:rsid w:val="00DD6774"/>
    <w:rsid w:val="00DD736F"/>
    <w:rsid w:val="00DE03EA"/>
    <w:rsid w:val="00DE0A8A"/>
    <w:rsid w:val="00DE105A"/>
    <w:rsid w:val="00DE162F"/>
    <w:rsid w:val="00DE1926"/>
    <w:rsid w:val="00DE1F39"/>
    <w:rsid w:val="00DE2217"/>
    <w:rsid w:val="00DE2FF1"/>
    <w:rsid w:val="00DE30AB"/>
    <w:rsid w:val="00DE310A"/>
    <w:rsid w:val="00DE3A7D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5EDE"/>
    <w:rsid w:val="00DF66A5"/>
    <w:rsid w:val="00DF6870"/>
    <w:rsid w:val="00DF7632"/>
    <w:rsid w:val="00E00183"/>
    <w:rsid w:val="00E00687"/>
    <w:rsid w:val="00E00C92"/>
    <w:rsid w:val="00E01013"/>
    <w:rsid w:val="00E01B14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5E57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24"/>
    <w:rsid w:val="00E14034"/>
    <w:rsid w:val="00E14056"/>
    <w:rsid w:val="00E1507F"/>
    <w:rsid w:val="00E1539F"/>
    <w:rsid w:val="00E1542D"/>
    <w:rsid w:val="00E15599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27F"/>
    <w:rsid w:val="00E2661B"/>
    <w:rsid w:val="00E26E6B"/>
    <w:rsid w:val="00E26E9C"/>
    <w:rsid w:val="00E300A9"/>
    <w:rsid w:val="00E3038E"/>
    <w:rsid w:val="00E303AF"/>
    <w:rsid w:val="00E303DA"/>
    <w:rsid w:val="00E30512"/>
    <w:rsid w:val="00E307C9"/>
    <w:rsid w:val="00E30C6B"/>
    <w:rsid w:val="00E3107D"/>
    <w:rsid w:val="00E31717"/>
    <w:rsid w:val="00E320A9"/>
    <w:rsid w:val="00E32210"/>
    <w:rsid w:val="00E32219"/>
    <w:rsid w:val="00E32278"/>
    <w:rsid w:val="00E32473"/>
    <w:rsid w:val="00E325C8"/>
    <w:rsid w:val="00E3272F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1D9"/>
    <w:rsid w:val="00E3724D"/>
    <w:rsid w:val="00E3740A"/>
    <w:rsid w:val="00E37522"/>
    <w:rsid w:val="00E3762D"/>
    <w:rsid w:val="00E37805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6ABD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606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1A6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B1"/>
    <w:rsid w:val="00E847CF"/>
    <w:rsid w:val="00E84963"/>
    <w:rsid w:val="00E84AA2"/>
    <w:rsid w:val="00E84B45"/>
    <w:rsid w:val="00E857F3"/>
    <w:rsid w:val="00E85C10"/>
    <w:rsid w:val="00E85CC2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9E0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39A"/>
    <w:rsid w:val="00EA54D0"/>
    <w:rsid w:val="00EA5B3B"/>
    <w:rsid w:val="00EA5F74"/>
    <w:rsid w:val="00EA68DB"/>
    <w:rsid w:val="00EA6AAB"/>
    <w:rsid w:val="00EA7B09"/>
    <w:rsid w:val="00EB0045"/>
    <w:rsid w:val="00EB00D7"/>
    <w:rsid w:val="00EB0830"/>
    <w:rsid w:val="00EB088E"/>
    <w:rsid w:val="00EB0E77"/>
    <w:rsid w:val="00EB155E"/>
    <w:rsid w:val="00EB15E9"/>
    <w:rsid w:val="00EB1AB0"/>
    <w:rsid w:val="00EB2543"/>
    <w:rsid w:val="00EB3230"/>
    <w:rsid w:val="00EB3360"/>
    <w:rsid w:val="00EB3BFB"/>
    <w:rsid w:val="00EB3F60"/>
    <w:rsid w:val="00EB41A9"/>
    <w:rsid w:val="00EB48D5"/>
    <w:rsid w:val="00EB4B4B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786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ED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899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5E8"/>
    <w:rsid w:val="00EE7A7C"/>
    <w:rsid w:val="00EE7DBB"/>
    <w:rsid w:val="00EF0656"/>
    <w:rsid w:val="00EF06F0"/>
    <w:rsid w:val="00EF0E9D"/>
    <w:rsid w:val="00EF1742"/>
    <w:rsid w:val="00EF1834"/>
    <w:rsid w:val="00EF1BDA"/>
    <w:rsid w:val="00EF2477"/>
    <w:rsid w:val="00EF287F"/>
    <w:rsid w:val="00EF2A1D"/>
    <w:rsid w:val="00EF2C98"/>
    <w:rsid w:val="00EF2F32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544"/>
    <w:rsid w:val="00F049B4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2F32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461"/>
    <w:rsid w:val="00F22569"/>
    <w:rsid w:val="00F2291E"/>
    <w:rsid w:val="00F22D7C"/>
    <w:rsid w:val="00F22F81"/>
    <w:rsid w:val="00F235BC"/>
    <w:rsid w:val="00F23685"/>
    <w:rsid w:val="00F23A10"/>
    <w:rsid w:val="00F23DDD"/>
    <w:rsid w:val="00F24356"/>
    <w:rsid w:val="00F246E7"/>
    <w:rsid w:val="00F25D89"/>
    <w:rsid w:val="00F25F6B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1919"/>
    <w:rsid w:val="00F32394"/>
    <w:rsid w:val="00F3326C"/>
    <w:rsid w:val="00F335DD"/>
    <w:rsid w:val="00F349A1"/>
    <w:rsid w:val="00F351D9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04C0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95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0E03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1C8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56B"/>
    <w:rsid w:val="00F918FC"/>
    <w:rsid w:val="00F91F63"/>
    <w:rsid w:val="00F9282A"/>
    <w:rsid w:val="00F92A6F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265"/>
    <w:rsid w:val="00F97D8F"/>
    <w:rsid w:val="00FA015A"/>
    <w:rsid w:val="00FA0253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C96"/>
    <w:rsid w:val="00FA5ED3"/>
    <w:rsid w:val="00FA6705"/>
    <w:rsid w:val="00FA7728"/>
    <w:rsid w:val="00FA77C5"/>
    <w:rsid w:val="00FB0154"/>
    <w:rsid w:val="00FB0704"/>
    <w:rsid w:val="00FB074F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0C7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AE1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58A8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05D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ubtle Emphasis"/>
    <w:basedOn w:val="a0"/>
    <w:uiPriority w:val="19"/>
    <w:qFormat/>
    <w:rsid w:val="00D177EA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CAD9-9A1E-4F51-9EAA-35AC2490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2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lianaSP</cp:lastModifiedBy>
  <cp:revision>227</cp:revision>
  <cp:lastPrinted>2020-09-28T08:29:00Z</cp:lastPrinted>
  <dcterms:created xsi:type="dcterms:W3CDTF">2021-04-19T06:41:00Z</dcterms:created>
  <dcterms:modified xsi:type="dcterms:W3CDTF">2021-10-25T07:01:00Z</dcterms:modified>
</cp:coreProperties>
</file>